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6D" w:rsidRPr="00154C6D" w:rsidRDefault="00154C6D">
      <w:pPr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Ocena</w:t>
      </w:r>
      <w:r w:rsidR="0011748F" w:rsidRPr="00154C6D">
        <w:rPr>
          <w:rFonts w:ascii="Arial" w:hAnsi="Arial" w:cs="Arial"/>
          <w:b/>
          <w:color w:val="002060"/>
          <w:sz w:val="24"/>
          <w:szCs w:val="24"/>
        </w:rPr>
        <w:t xml:space="preserve"> poziomu umiejętności cyfrowych</w:t>
      </w:r>
    </w:p>
    <w:p w:rsidR="000A3DF5" w:rsidRPr="00283370" w:rsidRDefault="00154C6D" w:rsidP="00DB02AE">
      <w:pPr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Część I - Samoocena</w:t>
      </w:r>
      <w:r w:rsidRPr="00154C6D">
        <w:rPr>
          <w:rStyle w:val="Odwoanieprzypisudolnego"/>
          <w:rFonts w:ascii="Arial" w:hAnsi="Arial" w:cs="Arial"/>
          <w:b/>
          <w:color w:val="002060"/>
          <w:sz w:val="24"/>
          <w:szCs w:val="24"/>
        </w:rPr>
        <w:footnoteReference w:id="1"/>
      </w:r>
      <w:r w:rsidR="0011748F" w:rsidRPr="00154C6D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1A1432" w:rsidRPr="00B02786" w:rsidRDefault="001A1432" w:rsidP="00D574EB">
      <w:pPr>
        <w:pStyle w:val="Akapitzlist"/>
        <w:shd w:val="clear" w:color="auto" w:fill="FCFCFC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2060"/>
          <w:lang w:eastAsia="pl-PL"/>
        </w:rPr>
      </w:pPr>
      <w:r w:rsidRPr="00635C56">
        <w:rPr>
          <w:rFonts w:ascii="Arial" w:eastAsia="Times New Roman" w:hAnsi="Arial" w:cs="Arial"/>
          <w:b/>
          <w:color w:val="002060"/>
          <w:lang w:eastAsia="pl-PL"/>
        </w:rPr>
        <w:t>Proszę, oceń</w:t>
      </w:r>
      <w:r w:rsidR="00D574EB" w:rsidRPr="00635C56">
        <w:rPr>
          <w:rFonts w:ascii="Arial" w:eastAsia="Times New Roman" w:hAnsi="Arial" w:cs="Arial"/>
          <w:b/>
          <w:color w:val="002060"/>
          <w:lang w:eastAsia="pl-PL"/>
        </w:rPr>
        <w:t xml:space="preserve"> swój poziom umiejętności cyfrowych w skali </w:t>
      </w:r>
      <w:r w:rsidRPr="00635C56">
        <w:rPr>
          <w:rFonts w:ascii="Arial" w:eastAsia="Times New Roman" w:hAnsi="Arial" w:cs="Arial"/>
          <w:b/>
          <w:color w:val="002060"/>
          <w:lang w:eastAsia="pl-PL"/>
        </w:rPr>
        <w:t xml:space="preserve">A,B,C lub D  w zależności od poziomu zaawansowania. Możesz wybrać </w:t>
      </w:r>
      <w:r w:rsidRPr="00635C56">
        <w:rPr>
          <w:rFonts w:ascii="Arial" w:eastAsia="Times New Roman" w:hAnsi="Arial" w:cs="Arial"/>
          <w:b/>
          <w:color w:val="002060"/>
          <w:u w:val="single"/>
          <w:lang w:eastAsia="pl-PL"/>
        </w:rPr>
        <w:t>tylko jedną odpowiedź</w:t>
      </w:r>
      <w:r w:rsidR="00D574EB" w:rsidRPr="00635C56">
        <w:rPr>
          <w:rFonts w:ascii="Arial" w:eastAsia="Times New Roman" w:hAnsi="Arial" w:cs="Arial"/>
          <w:b/>
          <w:color w:val="002060"/>
          <w:u w:val="single"/>
          <w:lang w:eastAsia="pl-PL"/>
        </w:rPr>
        <w:t>.</w:t>
      </w:r>
      <w:r w:rsidRPr="00B02786">
        <w:rPr>
          <w:rFonts w:ascii="Arial" w:eastAsia="Times New Roman" w:hAnsi="Arial" w:cs="Arial"/>
          <w:b/>
          <w:color w:val="002060"/>
          <w:lang w:eastAsia="pl-PL"/>
        </w:rPr>
        <w:t xml:space="preserve"> </w:t>
      </w:r>
    </w:p>
    <w:p w:rsidR="003A6C25" w:rsidRPr="00B02786" w:rsidRDefault="00154C6D" w:rsidP="003A6C25">
      <w:pPr>
        <w:spacing w:before="480"/>
        <w:rPr>
          <w:rFonts w:ascii="Arial" w:eastAsia="Times New Roman" w:hAnsi="Arial" w:cs="Arial"/>
          <w:b/>
          <w:color w:val="FF0000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 xml:space="preserve">1. </w:t>
      </w:r>
      <w:r w:rsidR="003A6C25" w:rsidRPr="00B02786">
        <w:rPr>
          <w:rFonts w:ascii="Arial" w:eastAsia="Times New Roman" w:hAnsi="Arial" w:cs="Arial"/>
          <w:b/>
          <w:color w:val="444444"/>
          <w:lang w:eastAsia="pl-PL"/>
        </w:rPr>
        <w:t xml:space="preserve">Wiedza o poziomie własnych kompetencji cyfrowych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436"/>
        <w:gridCol w:w="415"/>
        <w:gridCol w:w="8216"/>
      </w:tblGrid>
      <w:tr w:rsidR="003A6C25" w:rsidRPr="00B02786" w:rsidTr="00D00050">
        <w:tc>
          <w:tcPr>
            <w:tcW w:w="436" w:type="dxa"/>
          </w:tcPr>
          <w:p w:rsidR="003A6C25" w:rsidRPr="00B02786" w:rsidRDefault="00DF46D1" w:rsidP="00D00050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62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25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15" w:type="dxa"/>
          </w:tcPr>
          <w:p w:rsidR="003A6C25" w:rsidRPr="00B02786" w:rsidRDefault="003A6C25" w:rsidP="00D00050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216" w:type="dxa"/>
          </w:tcPr>
          <w:p w:rsidR="003A6C25" w:rsidRPr="00B02786" w:rsidRDefault="003A6C25" w:rsidP="00D00050">
            <w:pPr>
              <w:pStyle w:val="Nagwek1"/>
              <w:spacing w:before="0"/>
              <w:outlineLvl w:val="0"/>
            </w:pPr>
            <w:r w:rsidRPr="00B02786">
              <w:t>Podstawowy</w:t>
            </w:r>
          </w:p>
          <w:p w:rsidR="003A6C25" w:rsidRPr="00B02786" w:rsidRDefault="003A6C25" w:rsidP="00D00050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Mam podstawową wiedzę cyfrową, ale wiem też, że mam braki w zakresie korzystania z technologii cyfrowych.</w:t>
            </w:r>
          </w:p>
        </w:tc>
      </w:tr>
      <w:tr w:rsidR="003A6C25" w:rsidRPr="00B02786" w:rsidTr="00D00050">
        <w:tc>
          <w:tcPr>
            <w:tcW w:w="436" w:type="dxa"/>
          </w:tcPr>
          <w:p w:rsidR="003A6C25" w:rsidRPr="00B02786" w:rsidRDefault="00DF46D1" w:rsidP="00D00050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7535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25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15" w:type="dxa"/>
          </w:tcPr>
          <w:p w:rsidR="003A6C25" w:rsidRPr="00B02786" w:rsidRDefault="003A6C25" w:rsidP="00D00050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216" w:type="dxa"/>
          </w:tcPr>
          <w:p w:rsidR="003A6C25" w:rsidRPr="00B02786" w:rsidRDefault="003A6C25" w:rsidP="00D00050">
            <w:pPr>
              <w:pStyle w:val="Nagwek1"/>
              <w:spacing w:before="0"/>
              <w:outlineLvl w:val="0"/>
            </w:pPr>
            <w:r w:rsidRPr="00B02786">
              <w:t>Średniozaawansowany</w:t>
            </w:r>
          </w:p>
          <w:p w:rsidR="003A6C25" w:rsidRPr="00B02786" w:rsidRDefault="003A6C25" w:rsidP="00D00050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Mam całkiem dużą wiedzę cyfrową. Wiem też, jak się uczyć nowych zastosowań technologii cyfrowych.</w:t>
            </w:r>
          </w:p>
        </w:tc>
      </w:tr>
      <w:tr w:rsidR="003A6C25" w:rsidRPr="00B02786" w:rsidTr="00D00050">
        <w:tc>
          <w:tcPr>
            <w:tcW w:w="436" w:type="dxa"/>
          </w:tcPr>
          <w:p w:rsidR="003A6C25" w:rsidRPr="00B02786" w:rsidRDefault="00DF46D1" w:rsidP="00D00050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15729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25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15" w:type="dxa"/>
          </w:tcPr>
          <w:p w:rsidR="003A6C25" w:rsidRPr="00B02786" w:rsidRDefault="003A6C25" w:rsidP="00D00050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216" w:type="dxa"/>
          </w:tcPr>
          <w:p w:rsidR="003A6C25" w:rsidRPr="00B02786" w:rsidRDefault="003A6C25" w:rsidP="00D00050">
            <w:pPr>
              <w:pStyle w:val="Nagwek1"/>
              <w:spacing w:before="0"/>
              <w:outlineLvl w:val="0"/>
            </w:pPr>
            <w:r w:rsidRPr="00B02786">
              <w:t>Zaawansowany</w:t>
            </w:r>
          </w:p>
          <w:p w:rsidR="003A6C25" w:rsidRPr="00B02786" w:rsidRDefault="003A6C25" w:rsidP="00D00050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 xml:space="preserve">Mam dużą wiedzę cyfrową. Wiem, jak się uczyć nowych zastosowań technologii cyfrowych i bardzo często podnoszę swoje kompetencje cyfrowe.2. </w:t>
            </w:r>
          </w:p>
        </w:tc>
      </w:tr>
      <w:tr w:rsidR="003A6C25" w:rsidRPr="00B02786" w:rsidTr="00D00050">
        <w:tc>
          <w:tcPr>
            <w:tcW w:w="436" w:type="dxa"/>
          </w:tcPr>
          <w:p w:rsidR="003A6C25" w:rsidRPr="00B02786" w:rsidRDefault="00DF46D1" w:rsidP="00D00050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4734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25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15" w:type="dxa"/>
          </w:tcPr>
          <w:p w:rsidR="003A6C25" w:rsidRPr="00B02786" w:rsidRDefault="003A6C25" w:rsidP="00D00050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216" w:type="dxa"/>
          </w:tcPr>
          <w:p w:rsidR="003A6C25" w:rsidRPr="00B02786" w:rsidRDefault="003A6C25" w:rsidP="00D00050">
            <w:pPr>
              <w:pStyle w:val="Nagwek1"/>
              <w:spacing w:before="60" w:after="60"/>
              <w:outlineLvl w:val="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:rsidR="009F389F" w:rsidRPr="00B02786" w:rsidRDefault="003A6C25" w:rsidP="00154C6D">
      <w:p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 xml:space="preserve">2.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Przeglądanie, szukanie i </w:t>
      </w:r>
      <w:r w:rsidR="00D419CF" w:rsidRPr="00B02786">
        <w:rPr>
          <w:rFonts w:ascii="Arial" w:eastAsia="Times New Roman" w:hAnsi="Arial" w:cs="Arial"/>
          <w:b/>
          <w:color w:val="444444"/>
          <w:lang w:eastAsia="pl-PL"/>
        </w:rPr>
        <w:t>wybieranie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informacji</w:t>
      </w:r>
      <w:r w:rsidR="001502FB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7042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3E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3D085C">
            <w:pPr>
              <w:pStyle w:val="Bezodstpw"/>
              <w:rPr>
                <w:lang w:eastAsia="pl-PL"/>
              </w:rPr>
            </w:pPr>
            <w:r w:rsidRPr="00B02786">
              <w:rPr>
                <w:lang w:eastAsia="pl-PL"/>
              </w:rPr>
              <w:t>A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  <w:rPr>
                <w:rFonts w:ascii="Arial" w:hAnsi="Arial" w:cs="Arial"/>
                <w:color w:val="444444"/>
              </w:rPr>
            </w:pPr>
            <w:r w:rsidRPr="00B02786">
              <w:rPr>
                <w:rStyle w:val="Nagwek1Znak"/>
              </w:rPr>
              <w:t>Podstawowy</w:t>
            </w:r>
            <w:r w:rsidRPr="00B02786">
              <w:rPr>
                <w:rFonts w:ascii="Arial" w:hAnsi="Arial" w:cs="Arial"/>
                <w:color w:val="444444"/>
              </w:rPr>
              <w:t xml:space="preserve"> </w:t>
            </w:r>
          </w:p>
          <w:p w:rsidR="003D085C" w:rsidRPr="00B02786" w:rsidRDefault="003D085C" w:rsidP="00251000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752487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wyszukiwać informacje on</w:t>
            </w:r>
            <w:r w:rsidR="00A64E90">
              <w:rPr>
                <w:lang w:eastAsia="pl-PL"/>
              </w:rPr>
              <w:t>-</w:t>
            </w:r>
            <w:r w:rsidRPr="00B02786">
              <w:rPr>
                <w:lang w:eastAsia="pl-PL"/>
              </w:rPr>
              <w:t>line, korzystając z wyszukiwarek internetowych</w:t>
            </w:r>
            <w:r w:rsidR="00251000" w:rsidRPr="00B02786">
              <w:rPr>
                <w:lang w:eastAsia="pl-PL"/>
              </w:rPr>
              <w:t>.</w:t>
            </w:r>
            <w:r w:rsidRPr="00B02786">
              <w:rPr>
                <w:lang w:eastAsia="pl-PL"/>
              </w:rPr>
              <w:t xml:space="preserve"> </w:t>
            </w:r>
            <w:r w:rsidR="00251000" w:rsidRPr="00B02786">
              <w:rPr>
                <w:lang w:eastAsia="pl-PL"/>
              </w:rPr>
              <w:t>Wie</w:t>
            </w:r>
            <w:r w:rsidR="00752487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, że różne </w:t>
            </w:r>
            <w:r w:rsidR="00FD201A" w:rsidRPr="00B02786">
              <w:rPr>
                <w:lang w:eastAsia="pl-PL"/>
              </w:rPr>
              <w:t>przeglądarki</w:t>
            </w:r>
            <w:r w:rsidR="005D1A63" w:rsidRPr="00B02786">
              <w:rPr>
                <w:lang w:eastAsia="pl-PL"/>
              </w:rPr>
              <w:t xml:space="preserve"> internetowe (Chrome, Firefox, Opera</w:t>
            </w:r>
            <w:r w:rsidR="00251000" w:rsidRPr="00B02786">
              <w:rPr>
                <w:lang w:eastAsia="pl-PL"/>
              </w:rPr>
              <w:t>, Edge</w:t>
            </w:r>
            <w:r w:rsidR="005D1A63" w:rsidRPr="00B02786">
              <w:rPr>
                <w:lang w:eastAsia="pl-PL"/>
              </w:rPr>
              <w:t>)</w:t>
            </w:r>
            <w:r w:rsidRPr="00B02786">
              <w:rPr>
                <w:lang w:eastAsia="pl-PL"/>
              </w:rPr>
              <w:t xml:space="preserve"> mogą </w:t>
            </w:r>
            <w:r w:rsidR="00251000" w:rsidRPr="00B02786">
              <w:rPr>
                <w:lang w:eastAsia="pl-PL"/>
              </w:rPr>
              <w:t xml:space="preserve">dawać </w:t>
            </w:r>
            <w:r w:rsidRPr="00B02786">
              <w:rPr>
                <w:lang w:eastAsia="pl-PL"/>
              </w:rPr>
              <w:t>różne wyniki.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20032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3D085C">
            <w:pPr>
              <w:shd w:val="clear" w:color="auto" w:fill="FCFCFC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Średniozaawansowany</w:t>
            </w:r>
          </w:p>
          <w:p w:rsidR="003D085C" w:rsidRPr="00B02786" w:rsidRDefault="00752487" w:rsidP="005D1A63">
            <w:pPr>
              <w:rPr>
                <w:lang w:eastAsia="pl-PL"/>
              </w:rPr>
            </w:pPr>
            <w:r w:rsidRPr="00635C56">
              <w:rPr>
                <w:lang w:eastAsia="pl-PL"/>
              </w:rPr>
              <w:t>Umiem korzystać z różnych metod przy przeglądaniu i wyszukiwaniu informacji on</w:t>
            </w:r>
            <w:r w:rsidR="00A64E90" w:rsidRPr="00635C56">
              <w:rPr>
                <w:lang w:eastAsia="pl-PL"/>
              </w:rPr>
              <w:t>-</w:t>
            </w:r>
            <w:r w:rsidRPr="00635C56">
              <w:rPr>
                <w:lang w:eastAsia="pl-PL"/>
              </w:rPr>
              <w:t>line, umie</w:t>
            </w:r>
            <w:r w:rsidR="001A1432" w:rsidRPr="00635C56">
              <w:rPr>
                <w:lang w:eastAsia="pl-PL"/>
              </w:rPr>
              <w:t>m</w:t>
            </w:r>
            <w:r w:rsidRPr="00635C56">
              <w:rPr>
                <w:lang w:eastAsia="pl-PL"/>
              </w:rPr>
              <w:t xml:space="preserve"> wybierać i śledzić otrzymywane informacje, wie</w:t>
            </w:r>
            <w:r w:rsidR="001A1432" w:rsidRPr="00635C56">
              <w:rPr>
                <w:lang w:eastAsia="pl-PL"/>
              </w:rPr>
              <w:t>m</w:t>
            </w:r>
            <w:r w:rsidRPr="00635C56">
              <w:rPr>
                <w:lang w:eastAsia="pl-PL"/>
              </w:rPr>
              <w:t xml:space="preserve"> </w:t>
            </w:r>
            <w:r w:rsidR="00D574EB" w:rsidRPr="00635C56">
              <w:rPr>
                <w:lang w:eastAsia="pl-PL"/>
              </w:rPr>
              <w:t xml:space="preserve">jak można </w:t>
            </w:r>
            <w:r w:rsidRPr="00635C56">
              <w:rPr>
                <w:lang w:eastAsia="pl-PL"/>
              </w:rPr>
              <w:t>obserwować</w:t>
            </w:r>
            <w:r w:rsidR="00D574EB" w:rsidRPr="00635C56">
              <w:rPr>
                <w:lang w:eastAsia="pl-PL"/>
              </w:rPr>
              <w:t xml:space="preserve"> osoby</w:t>
            </w:r>
            <w:r w:rsidRPr="00635C56">
              <w:rPr>
                <w:lang w:eastAsia="pl-PL"/>
              </w:rPr>
              <w:t xml:space="preserve"> na cyfrowych aplikacjach do wymiany informacji (na przykład na mikroblogach, Instagram</w:t>
            </w:r>
            <w:r w:rsidR="00D574EB" w:rsidRPr="00635C56">
              <w:rPr>
                <w:lang w:eastAsia="pl-PL"/>
              </w:rPr>
              <w:t>ie</w:t>
            </w:r>
            <w:r w:rsidRPr="00635C56">
              <w:rPr>
                <w:lang w:eastAsia="pl-PL"/>
              </w:rPr>
              <w:t>).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6310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70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635C56" w:rsidRDefault="003D085C" w:rsidP="003D085C">
            <w:pPr>
              <w:shd w:val="clear" w:color="auto" w:fill="FCFCFC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635C5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:rsidR="003D085C" w:rsidRPr="00635C56" w:rsidRDefault="003D085C" w:rsidP="003D085C">
            <w:pPr>
              <w:pStyle w:val="Nagwek1"/>
              <w:spacing w:before="0"/>
              <w:outlineLvl w:val="0"/>
            </w:pPr>
            <w:r w:rsidRPr="00635C56">
              <w:t>Zaawansowany</w:t>
            </w:r>
          </w:p>
          <w:p w:rsidR="003D085C" w:rsidRPr="00635C56" w:rsidRDefault="001A1432" w:rsidP="005D1A63">
            <w:pPr>
              <w:rPr>
                <w:lang w:eastAsia="pl-PL"/>
              </w:rPr>
            </w:pPr>
            <w:r w:rsidRPr="00635C56">
              <w:t>Nie tylko umiem</w:t>
            </w:r>
            <w:r w:rsidR="00752487" w:rsidRPr="00635C56">
              <w:t xml:space="preserve"> znaleźć najbardziej adekwatne dane, informacje i treści w środowiskach cyfrowych</w:t>
            </w:r>
            <w:r w:rsidRPr="00635C56">
              <w:t>, ale</w:t>
            </w:r>
            <w:r w:rsidR="00752487" w:rsidRPr="00635C56">
              <w:t xml:space="preserve"> także</w:t>
            </w:r>
            <w:r w:rsidRPr="00635C56">
              <w:t xml:space="preserve"> umiem</w:t>
            </w:r>
            <w:r w:rsidR="00752487" w:rsidRPr="00635C56">
              <w:t xml:space="preserve"> wyjaśnić innym, jak dotrzeć do najbardziej </w:t>
            </w:r>
            <w:r w:rsidR="00A64E90" w:rsidRPr="00635C56">
              <w:t>przydatnych</w:t>
            </w:r>
            <w:r w:rsidR="00752487" w:rsidRPr="00635C56">
              <w:t xml:space="preserve"> informacji.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8462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8E49B4" w:rsidP="00154C6D">
            <w:pPr>
              <w:shd w:val="clear" w:color="auto" w:fill="FCFCFC"/>
              <w:spacing w:before="12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:rsidR="003D085C" w:rsidRPr="00B02786" w:rsidRDefault="00D825DD" w:rsidP="00154C6D">
            <w:pPr>
              <w:pStyle w:val="Nagwek1"/>
              <w:spacing w:before="60" w:after="60"/>
              <w:outlineLvl w:val="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:rsidR="006C3FAE" w:rsidRPr="00B02786" w:rsidRDefault="00500097" w:rsidP="00D565E5">
      <w:pPr>
        <w:shd w:val="clear" w:color="auto" w:fill="FCFCFC"/>
        <w:spacing w:before="480" w:after="120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>3</w:t>
      </w:r>
      <w:r w:rsidR="00154C6D" w:rsidRPr="00B02786">
        <w:rPr>
          <w:rFonts w:ascii="Arial" w:eastAsia="Times New Roman" w:hAnsi="Arial" w:cs="Arial"/>
          <w:b/>
          <w:color w:val="444444"/>
          <w:lang w:eastAsia="pl-PL"/>
        </w:rPr>
        <w:t xml:space="preserve">.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>Ocena inform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8710AE" w:rsidRPr="00B02786" w:rsidTr="00283370">
        <w:tc>
          <w:tcPr>
            <w:tcW w:w="567" w:type="dxa"/>
          </w:tcPr>
          <w:p w:rsidR="008710AE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86533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710AE" w:rsidRPr="00B02786" w:rsidRDefault="008710AE" w:rsidP="00154C6D">
            <w:pPr>
              <w:pStyle w:val="Akapitzlist"/>
              <w:spacing w:before="60" w:after="100" w:afterAutospacing="1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:rsidR="008710AE" w:rsidRPr="00B02786" w:rsidRDefault="008710AE" w:rsidP="00941A28">
            <w:pPr>
              <w:pStyle w:val="Nagwek1"/>
              <w:spacing w:before="0"/>
              <w:outlineLvl w:val="0"/>
            </w:pPr>
            <w:r w:rsidRPr="00B02786">
              <w:t>Podstawowy</w:t>
            </w:r>
          </w:p>
          <w:p w:rsidR="00823E95" w:rsidRPr="00B02786" w:rsidRDefault="00941A28" w:rsidP="005D1A63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Wie</w:t>
            </w:r>
            <w:r w:rsidR="00752487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, że nie wszystkie informacje </w:t>
            </w:r>
            <w:r w:rsidR="00251000" w:rsidRPr="00B02786">
              <w:rPr>
                <w:lang w:eastAsia="pl-PL"/>
              </w:rPr>
              <w:t xml:space="preserve">znajdujące się </w:t>
            </w:r>
            <w:r w:rsidRPr="00B02786">
              <w:rPr>
                <w:lang w:eastAsia="pl-PL"/>
              </w:rPr>
              <w:t xml:space="preserve">w </w:t>
            </w:r>
            <w:r w:rsidR="00D419CF" w:rsidRPr="00B02786">
              <w:rPr>
                <w:lang w:eastAsia="pl-PL"/>
              </w:rPr>
              <w:t>I</w:t>
            </w:r>
            <w:r w:rsidRPr="00B02786">
              <w:rPr>
                <w:lang w:eastAsia="pl-PL"/>
              </w:rPr>
              <w:t xml:space="preserve">nternecie </w:t>
            </w:r>
            <w:r w:rsidR="00B564D5" w:rsidRPr="00B02786">
              <w:rPr>
                <w:lang w:eastAsia="pl-PL"/>
              </w:rPr>
              <w:t xml:space="preserve">są </w:t>
            </w:r>
            <w:r w:rsidR="005D1A63" w:rsidRPr="00B02786">
              <w:rPr>
                <w:lang w:eastAsia="pl-PL"/>
              </w:rPr>
              <w:t>prawdziwe</w:t>
            </w:r>
            <w:r w:rsidR="00B564D5" w:rsidRPr="00B02786">
              <w:rPr>
                <w:lang w:eastAsia="pl-PL"/>
              </w:rPr>
              <w:t>.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97086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9CB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154C6D">
            <w:pPr>
              <w:shd w:val="clear" w:color="auto" w:fill="FCFCFC"/>
              <w:spacing w:before="6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Średniozaawansowany</w:t>
            </w:r>
          </w:p>
          <w:p w:rsidR="003D085C" w:rsidRPr="00B02786" w:rsidRDefault="002611A9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Nie tylko wiem, że nie wszystkie informacje znajdujące się w Internecie są prawdziwe, ale u</w:t>
            </w:r>
            <w:r w:rsidR="003D085C" w:rsidRPr="00B02786">
              <w:rPr>
                <w:lang w:eastAsia="pl-PL"/>
              </w:rPr>
              <w:t>mie</w:t>
            </w:r>
            <w:r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porównać różne źródła informacji.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62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70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154C6D">
            <w:pPr>
              <w:shd w:val="clear" w:color="auto" w:fill="FCFCFC"/>
              <w:spacing w:before="6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Zaawansowany</w:t>
            </w:r>
          </w:p>
          <w:p w:rsidR="003D085C" w:rsidRPr="00B02786" w:rsidRDefault="002611A9" w:rsidP="005D1A63">
            <w:pPr>
              <w:rPr>
                <w:lang w:eastAsia="pl-PL"/>
              </w:rPr>
            </w:pPr>
            <w:r w:rsidRPr="00B02786">
              <w:t>Umiem krytycznie ocenić wiarygodność, ważność i rzetelność źródeł danych, informacji i treści cyfrowych.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9246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8E49B4" w:rsidP="00154C6D">
            <w:pPr>
              <w:shd w:val="clear" w:color="auto" w:fill="FCFCFC"/>
              <w:spacing w:before="6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:rsidR="003D085C" w:rsidRPr="00B02786" w:rsidRDefault="00154C6D" w:rsidP="00154C6D">
            <w:pPr>
              <w:pStyle w:val="Nagwek1"/>
              <w:spacing w:before="60" w:after="60"/>
              <w:outlineLvl w:val="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:rsidR="00500097" w:rsidRPr="00B02786" w:rsidRDefault="00500097" w:rsidP="00500097">
      <w:pPr>
        <w:rPr>
          <w:rFonts w:ascii="Arial" w:eastAsia="Times New Roman" w:hAnsi="Arial" w:cs="Arial"/>
          <w:b/>
          <w:color w:val="444444"/>
          <w:lang w:eastAsia="pl-PL"/>
        </w:rPr>
      </w:pPr>
    </w:p>
    <w:p w:rsidR="006C3FAE" w:rsidRPr="00B02786" w:rsidRDefault="00500097" w:rsidP="00500097">
      <w:pPr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>4</w:t>
      </w:r>
      <w:r w:rsidR="00154C6D" w:rsidRPr="00B02786">
        <w:rPr>
          <w:rFonts w:ascii="Arial" w:eastAsia="Times New Roman" w:hAnsi="Arial" w:cs="Arial"/>
          <w:b/>
          <w:color w:val="444444"/>
          <w:lang w:eastAsia="pl-PL"/>
        </w:rPr>
        <w:t>.</w:t>
      </w:r>
      <w:r w:rsidR="00154C6D" w:rsidRPr="00B02786">
        <w:rPr>
          <w:rFonts w:ascii="Arial" w:eastAsia="Times New Roman" w:hAnsi="Arial" w:cs="Arial"/>
          <w:color w:val="444444"/>
          <w:lang w:eastAsia="pl-PL"/>
        </w:rPr>
        <w:t xml:space="preserve">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Przechowywanie i </w:t>
      </w:r>
      <w:r w:rsidR="00D419CF" w:rsidRPr="00B02786">
        <w:rPr>
          <w:rFonts w:ascii="Arial" w:eastAsia="Times New Roman" w:hAnsi="Arial" w:cs="Arial"/>
          <w:b/>
          <w:color w:val="444444"/>
          <w:lang w:eastAsia="pl-PL"/>
        </w:rPr>
        <w:t xml:space="preserve">zapisywanie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>inform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9361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154C6D">
            <w:pPr>
              <w:pStyle w:val="Akapitzlist"/>
              <w:spacing w:before="60" w:after="100" w:afterAutospacing="1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Podstawowy</w:t>
            </w:r>
          </w:p>
          <w:p w:rsidR="003D085C" w:rsidRPr="00B02786" w:rsidRDefault="006C6603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2611A9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zapisać pliki i treści (na przykład teksty, zdjęcia, muzykę, pliki wideo i strony internetowe).</w:t>
            </w:r>
            <w:r w:rsidR="00283370" w:rsidRPr="00B02786">
              <w:rPr>
                <w:lang w:eastAsia="pl-PL"/>
              </w:rPr>
              <w:t xml:space="preserve"> </w:t>
            </w:r>
            <w:r w:rsidR="003D085C" w:rsidRPr="00B02786">
              <w:rPr>
                <w:lang w:eastAsia="pl-PL"/>
              </w:rPr>
              <w:t>Wie</w:t>
            </w:r>
            <w:r w:rsidR="001A1432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, jak </w:t>
            </w:r>
            <w:r w:rsidRPr="00B02786">
              <w:rPr>
                <w:lang w:eastAsia="pl-PL"/>
              </w:rPr>
              <w:t>znaleźć/</w:t>
            </w:r>
            <w:r w:rsidR="003D085C" w:rsidRPr="00B02786">
              <w:rPr>
                <w:lang w:eastAsia="pl-PL"/>
              </w:rPr>
              <w:t>wrócić do zapisanych plików i treści.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1628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154C6D">
            <w:pPr>
              <w:shd w:val="clear" w:color="auto" w:fill="FCFCFC"/>
              <w:spacing w:before="6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Średniozaawansowany</w:t>
            </w:r>
          </w:p>
          <w:p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Wie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, jak zapisać, </w:t>
            </w:r>
            <w:r w:rsidRPr="00635C56">
              <w:rPr>
                <w:lang w:eastAsia="pl-PL"/>
              </w:rPr>
              <w:t>przechowywać i tagować pliki,</w:t>
            </w:r>
            <w:r w:rsidRPr="00B02786">
              <w:rPr>
                <w:lang w:eastAsia="pl-PL"/>
              </w:rPr>
              <w:t xml:space="preserve"> treści i informacje, ma</w:t>
            </w:r>
            <w:r w:rsidR="003A6C25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swoje strategie przechowywania plików i treści. Wie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>, jak organizować zapisane pliki i treści oraz jak nimi zarządzać.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4584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70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154C6D">
            <w:pPr>
              <w:shd w:val="clear" w:color="auto" w:fill="FCFCFC"/>
              <w:spacing w:before="6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Zaawansowany</w:t>
            </w:r>
          </w:p>
          <w:p w:rsidR="003D085C" w:rsidRPr="00B02786" w:rsidRDefault="00240072" w:rsidP="003D085C">
            <w:pPr>
              <w:rPr>
                <w:lang w:eastAsia="pl-PL"/>
              </w:rPr>
            </w:pPr>
            <w:r w:rsidRPr="00B02786">
              <w:t xml:space="preserve">Potrafię stosować systemy przechowywania w chmurze (np.: Dropbox, Google Drive). Potrafię wyjaśnić, w jaki sposób udostępniam materiały w cyfrowym systemie przechowywania. </w:t>
            </w:r>
            <w:r w:rsidR="005D0BB1" w:rsidRPr="00B02786">
              <w:t>Potrafię radzić sobie z nieoczekiwanymi sytuacjami zaistniałymi podczas współpracy w środowisku cyfrowym, potrafię też pomóc, gdy ktoś nie potrafi zapisać zmian w materiale.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2978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8E49B4" w:rsidP="00154C6D">
            <w:pPr>
              <w:shd w:val="clear" w:color="auto" w:fill="FCFCFC"/>
              <w:spacing w:before="6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:rsidR="003D085C" w:rsidRPr="00B02786" w:rsidRDefault="00154C6D" w:rsidP="00154C6D">
            <w:pPr>
              <w:pStyle w:val="Nagwek1"/>
              <w:spacing w:before="60" w:after="60"/>
              <w:outlineLvl w:val="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:rsidR="008710AE" w:rsidRPr="00B02786" w:rsidRDefault="00500097" w:rsidP="00283370">
      <w:pPr>
        <w:shd w:val="clear" w:color="auto" w:fill="FCFCFC"/>
        <w:spacing w:before="480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>5</w:t>
      </w:r>
      <w:r w:rsidR="00154C6D" w:rsidRPr="00B02786">
        <w:rPr>
          <w:rFonts w:ascii="Arial" w:eastAsia="Times New Roman" w:hAnsi="Arial" w:cs="Arial"/>
          <w:b/>
          <w:color w:val="444444"/>
          <w:lang w:eastAsia="pl-PL"/>
        </w:rPr>
        <w:t xml:space="preserve">.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Komunikacja </w:t>
      </w:r>
      <w:r w:rsidR="00D419CF" w:rsidRPr="00B02786">
        <w:rPr>
          <w:rFonts w:ascii="Arial" w:eastAsia="Times New Roman" w:hAnsi="Arial" w:cs="Arial"/>
          <w:b/>
          <w:color w:val="444444"/>
          <w:lang w:eastAsia="pl-PL"/>
        </w:rPr>
        <w:t>za pomocą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narzędzi cyfrowych i aplik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170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154C6D">
            <w:pPr>
              <w:pStyle w:val="Akapitzlist"/>
              <w:spacing w:before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Podstawowy</w:t>
            </w:r>
          </w:p>
          <w:p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kontaktować się z innymi osobami </w:t>
            </w:r>
            <w:r w:rsidR="00D419CF" w:rsidRPr="00B02786">
              <w:rPr>
                <w:lang w:eastAsia="pl-PL"/>
              </w:rPr>
              <w:t>za pomocą</w:t>
            </w:r>
            <w:r w:rsidR="00154C6D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 xml:space="preserve">narzędzi komunikacji elektronicznej (telefony </w:t>
            </w:r>
            <w:r w:rsidRPr="00635C56">
              <w:rPr>
                <w:lang w:eastAsia="pl-PL"/>
              </w:rPr>
              <w:t>komórkowe, VoIP,</w:t>
            </w:r>
            <w:r w:rsidRPr="00B02786">
              <w:rPr>
                <w:lang w:eastAsia="pl-PL"/>
              </w:rPr>
              <w:t xml:space="preserve"> czat, poczta elektroniczna).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8322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154C6D">
            <w:pPr>
              <w:shd w:val="clear" w:color="auto" w:fill="FCFCFC"/>
              <w:spacing w:before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Średniozaawansowany</w:t>
            </w:r>
          </w:p>
          <w:p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korzystać z kilku narzędzi komunikacji elektronicznej, aby</w:t>
            </w:r>
            <w:r w:rsidR="00283370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 xml:space="preserve">kontaktować się </w:t>
            </w:r>
            <w:r w:rsidR="00283370" w:rsidRPr="00B02786">
              <w:rPr>
                <w:lang w:eastAsia="pl-PL"/>
              </w:rPr>
              <w:br/>
            </w:r>
            <w:r w:rsidRPr="00B02786">
              <w:rPr>
                <w:lang w:eastAsia="pl-PL"/>
              </w:rPr>
              <w:t>z innymi osobami</w:t>
            </w:r>
            <w:r w:rsidR="00D419CF" w:rsidRPr="00B02786">
              <w:rPr>
                <w:lang w:eastAsia="pl-PL"/>
              </w:rPr>
              <w:t>.</w:t>
            </w:r>
            <w:r w:rsidRPr="00B02786">
              <w:rPr>
                <w:lang w:eastAsia="pl-PL"/>
              </w:rPr>
              <w:t xml:space="preserve"> </w:t>
            </w:r>
            <w:r w:rsidR="00D419CF" w:rsidRPr="00B02786">
              <w:rPr>
                <w:lang w:eastAsia="pl-PL"/>
              </w:rPr>
              <w:t>Zna</w:t>
            </w:r>
            <w:r w:rsidR="002611A9" w:rsidRPr="00B02786">
              <w:rPr>
                <w:lang w:eastAsia="pl-PL"/>
              </w:rPr>
              <w:t>m</w:t>
            </w:r>
            <w:r w:rsidR="00D419CF" w:rsidRPr="00B02786">
              <w:rPr>
                <w:lang w:eastAsia="pl-PL"/>
              </w:rPr>
              <w:t xml:space="preserve"> i używa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bardziej zaawansowan</w:t>
            </w:r>
            <w:r w:rsidR="00D419CF" w:rsidRPr="00B02786">
              <w:rPr>
                <w:lang w:eastAsia="pl-PL"/>
              </w:rPr>
              <w:t>ych</w:t>
            </w:r>
            <w:r w:rsidRPr="00B02786">
              <w:rPr>
                <w:lang w:eastAsia="pl-PL"/>
              </w:rPr>
              <w:t xml:space="preserve"> funkcj</w:t>
            </w:r>
            <w:r w:rsidR="00D419CF" w:rsidRPr="00B02786">
              <w:rPr>
                <w:lang w:eastAsia="pl-PL"/>
              </w:rPr>
              <w:t>i</w:t>
            </w:r>
            <w:r w:rsidRPr="00B02786">
              <w:rPr>
                <w:lang w:eastAsia="pl-PL"/>
              </w:rPr>
              <w:t xml:space="preserve"> tych narzędzi.</w:t>
            </w:r>
            <w:r w:rsidR="00240072" w:rsidRPr="00B02786">
              <w:rPr>
                <w:lang w:eastAsia="pl-PL"/>
              </w:rPr>
              <w:t xml:space="preserve"> 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80762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6D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154C6D">
            <w:pPr>
              <w:shd w:val="clear" w:color="auto" w:fill="FCFCFC"/>
              <w:spacing w:before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Zaawansowany</w:t>
            </w:r>
          </w:p>
          <w:p w:rsidR="003D085C" w:rsidRPr="00B02786" w:rsidRDefault="00B873B4" w:rsidP="007010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Zna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i potraf</w:t>
            </w:r>
            <w:r w:rsidR="002611A9" w:rsidRPr="00B02786">
              <w:rPr>
                <w:lang w:eastAsia="pl-PL"/>
              </w:rPr>
              <w:t xml:space="preserve">ię </w:t>
            </w:r>
            <w:r w:rsidRPr="00B02786">
              <w:rPr>
                <w:lang w:eastAsia="pl-PL"/>
              </w:rPr>
              <w:t>korzystać</w:t>
            </w:r>
            <w:r w:rsidR="003D085C" w:rsidRPr="00B02786">
              <w:rPr>
                <w:lang w:eastAsia="pl-PL"/>
              </w:rPr>
              <w:t xml:space="preserve"> z szerokiego zakresu narzędzi komunikacji elektronicznej (poczta elektroniczna, czat, blogi, mikroblogi, komunikatory), umie</w:t>
            </w:r>
            <w:r w:rsidR="002611A9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stosować narzędzia komunikacji elektronicznej, dostosowując je do celu działania, umie</w:t>
            </w:r>
            <w:r w:rsidR="002611A9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dostosować narzędzia komunikacji do potrzeb odbiorców, umie</w:t>
            </w:r>
            <w:r w:rsidR="002611A9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odbierać różne rodzaje komunikatów.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48746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8E49B4" w:rsidP="003D085C">
            <w:pPr>
              <w:shd w:val="clear" w:color="auto" w:fill="FCFCFC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:rsidR="003D085C" w:rsidRPr="00B02786" w:rsidRDefault="00154C6D" w:rsidP="003D085C">
            <w:pPr>
              <w:pStyle w:val="Nagwek1"/>
              <w:spacing w:before="0"/>
              <w:outlineLvl w:val="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:rsidR="008710AE" w:rsidRPr="00B02786" w:rsidRDefault="00130273" w:rsidP="00130273">
      <w:pPr>
        <w:shd w:val="clear" w:color="auto" w:fill="FCFCFC"/>
        <w:spacing w:before="360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>6.</w:t>
      </w:r>
      <w:r w:rsidRPr="00B02786">
        <w:rPr>
          <w:rFonts w:ascii="Arial" w:eastAsia="Times New Roman" w:hAnsi="Arial" w:cs="Arial"/>
          <w:color w:val="444444"/>
          <w:lang w:eastAsia="pl-PL"/>
        </w:rPr>
        <w:t xml:space="preserve">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>Aktywność obywatelska on</w:t>
      </w:r>
      <w:r w:rsidR="00A64E90">
        <w:rPr>
          <w:rFonts w:ascii="Arial" w:eastAsia="Times New Roman" w:hAnsi="Arial" w:cs="Arial"/>
          <w:b/>
          <w:color w:val="444444"/>
          <w:lang w:eastAsia="pl-PL"/>
        </w:rPr>
        <w:t>-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>li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7567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311A77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Podstawowy</w:t>
            </w:r>
          </w:p>
          <w:p w:rsidR="003D085C" w:rsidRPr="00B02786" w:rsidRDefault="003D085C" w:rsidP="007010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Wie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, że można </w:t>
            </w:r>
            <w:r w:rsidR="00D419CF" w:rsidRPr="00B02786">
              <w:rPr>
                <w:lang w:eastAsia="pl-PL"/>
              </w:rPr>
              <w:t>korzystać z</w:t>
            </w:r>
            <w:r w:rsidRPr="00B02786">
              <w:rPr>
                <w:lang w:eastAsia="pl-PL"/>
              </w:rPr>
              <w:t xml:space="preserve"> usług</w:t>
            </w:r>
            <w:r w:rsidR="00D419CF" w:rsidRPr="00B02786">
              <w:rPr>
                <w:lang w:eastAsia="pl-PL"/>
              </w:rPr>
              <w:t xml:space="preserve"> </w:t>
            </w:r>
            <w:r w:rsidR="00D419CF" w:rsidRPr="00635C56">
              <w:rPr>
                <w:lang w:eastAsia="pl-PL"/>
              </w:rPr>
              <w:t>p</w:t>
            </w:r>
            <w:r w:rsidRPr="00635C56">
              <w:rPr>
                <w:lang w:eastAsia="pl-PL"/>
              </w:rPr>
              <w:t>ublicznych</w:t>
            </w:r>
            <w:r w:rsidR="00D419CF" w:rsidRPr="00635C56">
              <w:rPr>
                <w:lang w:eastAsia="pl-PL"/>
              </w:rPr>
              <w:t xml:space="preserve"> on</w:t>
            </w:r>
            <w:r w:rsidR="00A64E90" w:rsidRPr="00635C56">
              <w:rPr>
                <w:lang w:eastAsia="pl-PL"/>
              </w:rPr>
              <w:t>-</w:t>
            </w:r>
            <w:r w:rsidR="00D419CF" w:rsidRPr="00635C56">
              <w:rPr>
                <w:lang w:eastAsia="pl-PL"/>
              </w:rPr>
              <w:t>line</w:t>
            </w:r>
            <w:r w:rsidRPr="00635C56">
              <w:rPr>
                <w:lang w:eastAsia="pl-PL"/>
              </w:rPr>
              <w:t>,</w:t>
            </w:r>
            <w:r w:rsidRPr="00B02786">
              <w:rPr>
                <w:lang w:eastAsia="pl-PL"/>
              </w:rPr>
              <w:t xml:space="preserve"> z niektórych korzysta</w:t>
            </w:r>
            <w:r w:rsidR="00240072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>.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5764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311A77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:rsidR="003D085C" w:rsidRPr="00635C56" w:rsidRDefault="003D085C" w:rsidP="003D085C">
            <w:pPr>
              <w:pStyle w:val="Nagwek1"/>
              <w:spacing w:before="0"/>
              <w:outlineLvl w:val="0"/>
            </w:pPr>
            <w:r w:rsidRPr="00635C56">
              <w:t>Średniozaawansowany</w:t>
            </w:r>
          </w:p>
          <w:p w:rsidR="00A64E90" w:rsidRPr="00635C56" w:rsidRDefault="003D085C" w:rsidP="003D085C">
            <w:pPr>
              <w:rPr>
                <w:lang w:eastAsia="pl-PL"/>
              </w:rPr>
            </w:pPr>
            <w:r w:rsidRPr="00635C56">
              <w:rPr>
                <w:lang w:eastAsia="pl-PL"/>
              </w:rPr>
              <w:t>Aktywnie korzysta</w:t>
            </w:r>
            <w:r w:rsidR="002611A9" w:rsidRPr="00635C56">
              <w:rPr>
                <w:lang w:eastAsia="pl-PL"/>
              </w:rPr>
              <w:t>m</w:t>
            </w:r>
            <w:r w:rsidRPr="00635C56">
              <w:rPr>
                <w:lang w:eastAsia="pl-PL"/>
              </w:rPr>
              <w:t xml:space="preserve"> z podstawowych funkcjonalności usług on</w:t>
            </w:r>
            <w:r w:rsidR="00A64E90" w:rsidRPr="00635C56">
              <w:rPr>
                <w:lang w:eastAsia="pl-PL"/>
              </w:rPr>
              <w:t>-</w:t>
            </w:r>
            <w:r w:rsidRPr="00635C56">
              <w:rPr>
                <w:lang w:eastAsia="pl-PL"/>
              </w:rPr>
              <w:t>line (</w:t>
            </w:r>
            <w:r w:rsidR="00A64E90" w:rsidRPr="00635C56">
              <w:rPr>
                <w:lang w:eastAsia="pl-PL"/>
              </w:rPr>
              <w:t>wizyta on-line u lekarza, bankowość elektroniczna, e-urząd</w:t>
            </w:r>
            <w:r w:rsidR="009360BB" w:rsidRPr="00635C56">
              <w:rPr>
                <w:lang w:eastAsia="pl-PL"/>
              </w:rPr>
              <w:t>)</w:t>
            </w:r>
          </w:p>
          <w:p w:rsidR="003D085C" w:rsidRPr="00635C56" w:rsidRDefault="003D085C" w:rsidP="003D085C">
            <w:pPr>
              <w:rPr>
                <w:lang w:eastAsia="pl-PL"/>
              </w:rPr>
            </w:pP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8634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311A77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:rsidR="003D085C" w:rsidRPr="00635C56" w:rsidRDefault="003D085C" w:rsidP="003D085C">
            <w:pPr>
              <w:pStyle w:val="Nagwek1"/>
              <w:spacing w:before="0"/>
              <w:outlineLvl w:val="0"/>
            </w:pPr>
            <w:r w:rsidRPr="00635C56">
              <w:t>Zaawansowany</w:t>
            </w:r>
          </w:p>
          <w:p w:rsidR="003D085C" w:rsidRPr="00635C56" w:rsidRDefault="003A6C25" w:rsidP="009360BB">
            <w:pPr>
              <w:rPr>
                <w:lang w:eastAsia="pl-PL"/>
              </w:rPr>
            </w:pPr>
            <w:r w:rsidRPr="00635C56">
              <w:rPr>
                <w:lang w:eastAsia="pl-PL"/>
              </w:rPr>
              <w:t>Nie tylko aktywnie korzystam z podstawowych funkcjonalności usług on</w:t>
            </w:r>
            <w:r w:rsidR="00A64E90" w:rsidRPr="00635C56">
              <w:rPr>
                <w:lang w:eastAsia="pl-PL"/>
              </w:rPr>
              <w:t>-</w:t>
            </w:r>
            <w:r w:rsidRPr="00635C56">
              <w:rPr>
                <w:lang w:eastAsia="pl-PL"/>
              </w:rPr>
              <w:t>line (</w:t>
            </w:r>
            <w:r w:rsidR="009360BB" w:rsidRPr="00635C56">
              <w:rPr>
                <w:lang w:eastAsia="pl-PL"/>
              </w:rPr>
              <w:t>wizyta</w:t>
            </w:r>
            <w:r w:rsidR="009360BB" w:rsidRPr="00635C56">
              <w:rPr>
                <w:lang w:eastAsia="pl-PL"/>
              </w:rPr>
              <w:br/>
              <w:t xml:space="preserve">on-line u lekarza, bankowość elektroniczna, e-urząd, usługi e-governance), ale także uczestniczę w wydarzeniach on-line. Wiem, jak zaangażować się w komunikację on-line, umiem korzystać z różnych serwisów internetowych. </w:t>
            </w:r>
          </w:p>
        </w:tc>
      </w:tr>
      <w:tr w:rsidR="003D085C" w:rsidRPr="00B02786" w:rsidTr="00283370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5672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8E49B4" w:rsidP="00311A77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:rsidR="003D085C" w:rsidRPr="00B02786" w:rsidRDefault="00311A77" w:rsidP="00311A77">
            <w:pPr>
              <w:pStyle w:val="Nagwek1"/>
              <w:spacing w:before="60" w:after="60"/>
              <w:outlineLvl w:val="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:rsidR="00AF7FDF" w:rsidRPr="00B02786" w:rsidRDefault="002E13C1" w:rsidP="00500097">
      <w:pPr>
        <w:shd w:val="clear" w:color="auto" w:fill="FCFCFC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inherit" w:eastAsia="Times New Roman" w:hAnsi="inherit" w:cs="Times New Roman"/>
          <w:color w:val="444444"/>
          <w:sz w:val="18"/>
          <w:szCs w:val="18"/>
          <w:lang w:eastAsia="pl-PL"/>
        </w:rPr>
        <w:br/>
      </w:r>
      <w:r w:rsidR="00500097" w:rsidRPr="00B02786">
        <w:rPr>
          <w:rFonts w:ascii="Arial" w:eastAsia="Times New Roman" w:hAnsi="Arial" w:cs="Arial"/>
          <w:b/>
          <w:color w:val="444444"/>
          <w:lang w:eastAsia="pl-PL"/>
        </w:rPr>
        <w:t>7</w:t>
      </w:r>
      <w:r w:rsidR="00E41CA1" w:rsidRPr="00B02786">
        <w:rPr>
          <w:rFonts w:ascii="Arial" w:eastAsia="Times New Roman" w:hAnsi="Arial" w:cs="Arial"/>
          <w:b/>
          <w:color w:val="444444"/>
          <w:lang w:eastAsia="pl-PL"/>
        </w:rPr>
        <w:t>.</w:t>
      </w:r>
      <w:r w:rsidRPr="00B02786">
        <w:rPr>
          <w:rFonts w:ascii="Arial" w:eastAsia="Times New Roman" w:hAnsi="Arial" w:cs="Arial"/>
          <w:b/>
          <w:color w:val="444444"/>
          <w:lang w:eastAsia="pl-PL"/>
        </w:rPr>
        <w:t xml:space="preserve"> Zarządzanie tożsamością cyfrową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36"/>
        <w:gridCol w:w="8064"/>
      </w:tblGrid>
      <w:tr w:rsidR="003D085C" w:rsidRPr="00B02786" w:rsidTr="00D565E5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858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:rsidR="003D085C" w:rsidRPr="00B02786" w:rsidRDefault="003D085C" w:rsidP="004275AC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6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Podstawowy</w:t>
            </w:r>
          </w:p>
          <w:p w:rsidR="003D085C" w:rsidRPr="00B02786" w:rsidRDefault="00190DE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Zna</w:t>
            </w:r>
            <w:r w:rsidR="002611A9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zalety i zagrożenia związane z tożsamością cyfrową.</w:t>
            </w:r>
          </w:p>
        </w:tc>
      </w:tr>
      <w:tr w:rsidR="003D085C" w:rsidRPr="00B02786" w:rsidTr="00D565E5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4512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:rsidR="003D085C" w:rsidRPr="00B02786" w:rsidRDefault="003D085C" w:rsidP="004275AC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6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Średniozaawansowany</w:t>
            </w:r>
          </w:p>
          <w:p w:rsidR="003D085C" w:rsidRPr="00B02786" w:rsidRDefault="002611A9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Nie tylko znam zalety i zagrożenia związane z tożsamością cyfrową, ale u</w:t>
            </w:r>
            <w:r w:rsidR="003D085C" w:rsidRPr="00B02786">
              <w:rPr>
                <w:lang w:eastAsia="pl-PL"/>
              </w:rPr>
              <w:t>mie</w:t>
            </w:r>
            <w:r w:rsidRPr="00B02786">
              <w:rPr>
                <w:lang w:eastAsia="pl-PL"/>
              </w:rPr>
              <w:t xml:space="preserve">m </w:t>
            </w:r>
            <w:r w:rsidR="003D085C" w:rsidRPr="00B02786">
              <w:rPr>
                <w:lang w:eastAsia="pl-PL"/>
              </w:rPr>
              <w:t>kształtować własną tożsamość wirtualną i śledzić swoje ślady w sieci.</w:t>
            </w:r>
          </w:p>
        </w:tc>
      </w:tr>
      <w:tr w:rsidR="003D085C" w:rsidRPr="00B02786" w:rsidTr="00D565E5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8809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A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:rsidR="003D085C" w:rsidRPr="00B02786" w:rsidRDefault="003D085C" w:rsidP="004275AC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6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Zaawansowany</w:t>
            </w:r>
          </w:p>
          <w:p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zarządzać kilkoma tożsamościami wirtualnymi w zależności od okoliczności </w:t>
            </w:r>
            <w:r w:rsidR="00D565E5" w:rsidRPr="00B02786">
              <w:rPr>
                <w:lang w:eastAsia="pl-PL"/>
              </w:rPr>
              <w:br/>
            </w:r>
            <w:r w:rsidRPr="00B02786">
              <w:rPr>
                <w:lang w:eastAsia="pl-PL"/>
              </w:rPr>
              <w:t>i celu, umie</w:t>
            </w:r>
            <w:r w:rsidR="00C47E78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śledzić informacje on</w:t>
            </w:r>
            <w:r w:rsidR="00A64E90">
              <w:rPr>
                <w:lang w:eastAsia="pl-PL"/>
              </w:rPr>
              <w:t>-</w:t>
            </w:r>
            <w:r w:rsidRPr="00B02786">
              <w:rPr>
                <w:lang w:eastAsia="pl-PL"/>
              </w:rPr>
              <w:t>line pochodzące z różnych serwisów, jakie powstają podczas interakcji z innymi osobami, wie</w:t>
            </w:r>
            <w:r w:rsidR="00C47E78" w:rsidRPr="00B02786">
              <w:rPr>
                <w:lang w:eastAsia="pl-PL"/>
              </w:rPr>
              <w:t>m</w:t>
            </w:r>
            <w:r w:rsidR="0070105C" w:rsidRPr="00B02786">
              <w:rPr>
                <w:lang w:eastAsia="pl-PL"/>
              </w:rPr>
              <w:t xml:space="preserve"> jak dbać </w:t>
            </w:r>
            <w:r w:rsidRPr="00B02786">
              <w:rPr>
                <w:lang w:eastAsia="pl-PL"/>
              </w:rPr>
              <w:t>o swój wizerunek w sieci.</w:t>
            </w:r>
          </w:p>
        </w:tc>
      </w:tr>
      <w:tr w:rsidR="008278AF" w:rsidRPr="00B02786" w:rsidTr="00D565E5">
        <w:tc>
          <w:tcPr>
            <w:tcW w:w="567" w:type="dxa"/>
          </w:tcPr>
          <w:p w:rsidR="008278AF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7801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:rsidR="008278AF" w:rsidRPr="00B02786" w:rsidRDefault="008E49B4" w:rsidP="004275AC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64" w:type="dxa"/>
          </w:tcPr>
          <w:p w:rsidR="008278AF" w:rsidRPr="00B02786" w:rsidRDefault="004275AC" w:rsidP="00C8706C">
            <w:pPr>
              <w:pStyle w:val="Nagwek1"/>
              <w:spacing w:before="60" w:after="60"/>
              <w:outlineLvl w:val="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:rsidR="00C26F8B" w:rsidRPr="00B02786" w:rsidRDefault="00500097" w:rsidP="00D565E5">
      <w:pPr>
        <w:shd w:val="clear" w:color="auto" w:fill="FCFCFC"/>
        <w:spacing w:before="480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>8</w:t>
      </w:r>
      <w:r w:rsidR="00E41CA1" w:rsidRPr="00B02786">
        <w:rPr>
          <w:rFonts w:ascii="Arial" w:eastAsia="Times New Roman" w:hAnsi="Arial" w:cs="Arial"/>
          <w:b/>
          <w:color w:val="444444"/>
          <w:lang w:eastAsia="pl-PL"/>
        </w:rPr>
        <w:t>.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Tworzenie </w:t>
      </w:r>
      <w:r w:rsidR="003A6C25" w:rsidRPr="00B02786">
        <w:rPr>
          <w:rFonts w:ascii="Arial" w:eastAsia="Times New Roman" w:hAnsi="Arial" w:cs="Arial"/>
          <w:b/>
          <w:color w:val="444444"/>
          <w:lang w:eastAsia="pl-PL"/>
        </w:rPr>
        <w:t xml:space="preserve">i przetwarzanie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>treści</w:t>
      </w:r>
      <w:r w:rsidR="00AF7FDF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cyfrow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3D085C" w:rsidRPr="00B02786" w:rsidTr="00D565E5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9687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3D085C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Podstawowy</w:t>
            </w:r>
          </w:p>
          <w:p w:rsidR="003D085C" w:rsidRPr="00B02786" w:rsidRDefault="003D085C" w:rsidP="00190DE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C47E78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tworzyć proste treści cyfrowe (na przykład</w:t>
            </w:r>
            <w:r w:rsidR="00190DEC" w:rsidRPr="00B02786">
              <w:rPr>
                <w:lang w:eastAsia="pl-PL"/>
              </w:rPr>
              <w:t>:</w:t>
            </w:r>
            <w:r w:rsidRPr="00B02786">
              <w:rPr>
                <w:lang w:eastAsia="pl-PL"/>
              </w:rPr>
              <w:t xml:space="preserve"> tekst, </w:t>
            </w:r>
            <w:r w:rsidR="00276B5E" w:rsidRPr="00B02786">
              <w:rPr>
                <w:lang w:eastAsia="pl-PL"/>
              </w:rPr>
              <w:t xml:space="preserve">prostą </w:t>
            </w:r>
            <w:r w:rsidR="00190DEC" w:rsidRPr="00B02786">
              <w:rPr>
                <w:lang w:eastAsia="pl-PL"/>
              </w:rPr>
              <w:t xml:space="preserve">prezentację, </w:t>
            </w:r>
            <w:r w:rsidR="00276B5E" w:rsidRPr="00B02786">
              <w:rPr>
                <w:lang w:eastAsia="pl-PL"/>
              </w:rPr>
              <w:t>tabelę</w:t>
            </w:r>
            <w:r w:rsidRPr="00B02786">
              <w:rPr>
                <w:lang w:eastAsia="pl-PL"/>
              </w:rPr>
              <w:t>, obrazy, nagrania audio).</w:t>
            </w:r>
            <w:r w:rsidR="003A6C25" w:rsidRPr="00B02786">
              <w:rPr>
                <w:lang w:eastAsia="pl-PL"/>
              </w:rPr>
              <w:t xml:space="preserve"> Umiem wprowadzać podstawowe zmiany do plików stworzonych przez innych.</w:t>
            </w:r>
          </w:p>
        </w:tc>
      </w:tr>
      <w:tr w:rsidR="003D085C" w:rsidRPr="00B02786" w:rsidTr="00D565E5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4029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6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3D085C">
            <w:pPr>
              <w:shd w:val="clear" w:color="auto" w:fill="FCFCFC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Średniozaawansowany</w:t>
            </w:r>
          </w:p>
          <w:p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C47E78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tworzyć treści cyfrowe w różnych formatach, w tym multimedialne (na </w:t>
            </w:r>
            <w:r w:rsidR="00276B5E" w:rsidRPr="00B02786">
              <w:rPr>
                <w:lang w:eastAsia="pl-PL"/>
              </w:rPr>
              <w:t>przykład tekst, tabelę przestawną</w:t>
            </w:r>
            <w:r w:rsidRPr="00B02786">
              <w:rPr>
                <w:lang w:eastAsia="pl-PL"/>
              </w:rPr>
              <w:t>,</w:t>
            </w:r>
            <w:r w:rsidR="00276B5E" w:rsidRPr="00B02786">
              <w:rPr>
                <w:lang w:eastAsia="pl-PL"/>
              </w:rPr>
              <w:t xml:space="preserve"> rozbudowaną prezentację,</w:t>
            </w:r>
            <w:r w:rsidRPr="00B02786">
              <w:rPr>
                <w:lang w:eastAsia="pl-PL"/>
              </w:rPr>
              <w:t xml:space="preserve"> obrazy, nagrania audio).</w:t>
            </w:r>
            <w:r w:rsidR="003A6C25" w:rsidRPr="00B02786">
              <w:rPr>
                <w:lang w:eastAsia="pl-PL"/>
              </w:rPr>
              <w:t xml:space="preserve"> Umiem także sprawnie edytować, przetwarzać i modyfikować treści stworzone przez siebie lub przez innych.</w:t>
            </w:r>
          </w:p>
        </w:tc>
      </w:tr>
      <w:tr w:rsidR="003D085C" w:rsidRPr="00B02786" w:rsidTr="00D565E5">
        <w:tc>
          <w:tcPr>
            <w:tcW w:w="567" w:type="dxa"/>
          </w:tcPr>
          <w:p w:rsidR="003D085C" w:rsidRPr="00B02786" w:rsidRDefault="00DF46D1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49126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3D085C" w:rsidRPr="00B02786" w:rsidRDefault="003D085C" w:rsidP="003D085C">
            <w:pPr>
              <w:shd w:val="clear" w:color="auto" w:fill="FCFCFC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:rsidR="003D085C" w:rsidRPr="00B02786" w:rsidRDefault="003D085C" w:rsidP="003D085C">
            <w:pPr>
              <w:pStyle w:val="Nagwek1"/>
              <w:spacing w:before="0"/>
              <w:outlineLvl w:val="0"/>
            </w:pPr>
            <w:r w:rsidRPr="00B02786">
              <w:t>Zaawansowany</w:t>
            </w:r>
          </w:p>
          <w:p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C47E78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tworzyć treści cyfrowe </w:t>
            </w:r>
            <w:r w:rsidR="00C47E78" w:rsidRPr="00B02786">
              <w:rPr>
                <w:lang w:eastAsia="pl-PL"/>
              </w:rPr>
              <w:t xml:space="preserve">nie tylko </w:t>
            </w:r>
            <w:r w:rsidRPr="00B02786">
              <w:rPr>
                <w:lang w:eastAsia="pl-PL"/>
              </w:rPr>
              <w:t xml:space="preserve">w różnych formatach, </w:t>
            </w:r>
            <w:r w:rsidR="00C47E78" w:rsidRPr="00B02786">
              <w:rPr>
                <w:lang w:eastAsia="pl-PL"/>
              </w:rPr>
              <w:t xml:space="preserve">ale także </w:t>
            </w:r>
            <w:r w:rsidRPr="00B02786">
              <w:rPr>
                <w:lang w:eastAsia="pl-PL"/>
              </w:rPr>
              <w:t>na różnych</w:t>
            </w:r>
            <w:r w:rsidR="00D565E5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>platformach i w różnych środowiskach</w:t>
            </w:r>
            <w:r w:rsidR="00C47E78" w:rsidRPr="00B02786">
              <w:rPr>
                <w:lang w:eastAsia="pl-PL"/>
              </w:rPr>
              <w:t xml:space="preserve">. </w:t>
            </w:r>
            <w:r w:rsidR="003A6C25" w:rsidRPr="00B02786">
              <w:rPr>
                <w:lang w:eastAsia="pl-PL"/>
              </w:rPr>
              <w:t xml:space="preserve">Umiem łączyć istniejące treści, aby tworzyć nowe formy i pliki. </w:t>
            </w:r>
            <w:r w:rsidR="003A6C25" w:rsidRPr="00B02786">
              <w:t>Sprawnie dodaję tekst, obrazy i efekty wizualne.</w:t>
            </w:r>
          </w:p>
        </w:tc>
      </w:tr>
      <w:tr w:rsidR="008278AF" w:rsidRPr="00B02786" w:rsidTr="00D565E5">
        <w:tc>
          <w:tcPr>
            <w:tcW w:w="567" w:type="dxa"/>
          </w:tcPr>
          <w:p w:rsidR="008278AF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2034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B02786" w:rsidRDefault="008E49B4" w:rsidP="00A06C06">
            <w:pPr>
              <w:shd w:val="clear" w:color="auto" w:fill="FCFCFC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:rsidR="008278AF" w:rsidRPr="00B02786" w:rsidRDefault="00C8706C" w:rsidP="00C8706C">
            <w:pPr>
              <w:pStyle w:val="Nagwek1"/>
              <w:spacing w:before="60" w:after="60"/>
              <w:outlineLvl w:val="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:rsidR="00500097" w:rsidRPr="00B02786" w:rsidRDefault="00500097" w:rsidP="000D56A7">
      <w:p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</w:p>
    <w:p w:rsidR="00500097" w:rsidRPr="00B02786" w:rsidRDefault="00500097">
      <w:pPr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br w:type="page"/>
      </w:r>
    </w:p>
    <w:p w:rsidR="00AF7FDF" w:rsidRPr="00B02786" w:rsidRDefault="00500097" w:rsidP="000D56A7">
      <w:p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 xml:space="preserve">9.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>Przestrzeganie prawa autorskiego i licen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8278AF" w:rsidRPr="00B02786" w:rsidTr="00D565E5">
        <w:tc>
          <w:tcPr>
            <w:tcW w:w="567" w:type="dxa"/>
          </w:tcPr>
          <w:p w:rsidR="008278AF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71526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64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B02786" w:rsidRDefault="008278AF" w:rsidP="00163A26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:rsidR="00A06C06" w:rsidRPr="00B02786" w:rsidRDefault="008278AF" w:rsidP="00941A28">
            <w:pPr>
              <w:pStyle w:val="Nagwek1"/>
              <w:spacing w:before="0"/>
              <w:outlineLvl w:val="0"/>
            </w:pPr>
            <w:r w:rsidRPr="00B02786">
              <w:t>Podstawowy</w:t>
            </w:r>
          </w:p>
          <w:p w:rsidR="00A06C06" w:rsidRPr="00B02786" w:rsidRDefault="00A06C06" w:rsidP="00941A28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W</w:t>
            </w:r>
            <w:r w:rsidR="00FC1A4B" w:rsidRPr="00B02786">
              <w:rPr>
                <w:lang w:eastAsia="pl-PL"/>
              </w:rPr>
              <w:t>ie</w:t>
            </w:r>
            <w:r w:rsidR="001455EA" w:rsidRPr="00B02786">
              <w:rPr>
                <w:lang w:eastAsia="pl-PL"/>
              </w:rPr>
              <w:t>m</w:t>
            </w:r>
            <w:r w:rsidR="00FC1A4B" w:rsidRPr="00B02786">
              <w:rPr>
                <w:lang w:eastAsia="pl-PL"/>
              </w:rPr>
              <w:t xml:space="preserve">, że jakaś część </w:t>
            </w:r>
            <w:r w:rsidR="00117806" w:rsidRPr="00B02786">
              <w:rPr>
                <w:lang w:eastAsia="pl-PL"/>
              </w:rPr>
              <w:t xml:space="preserve">treści, z których </w:t>
            </w:r>
            <w:r w:rsidR="00FC1A4B" w:rsidRPr="00635C56">
              <w:rPr>
                <w:lang w:eastAsia="pl-PL"/>
              </w:rPr>
              <w:t>korzysta</w:t>
            </w:r>
            <w:r w:rsidR="009360BB" w:rsidRPr="00635C56">
              <w:rPr>
                <w:lang w:eastAsia="pl-PL"/>
              </w:rPr>
              <w:t>m</w:t>
            </w:r>
            <w:r w:rsidR="00FC1A4B" w:rsidRPr="00635C56">
              <w:rPr>
                <w:lang w:eastAsia="pl-PL"/>
              </w:rPr>
              <w:t>,</w:t>
            </w:r>
            <w:r w:rsidR="00FC1A4B" w:rsidRPr="00B02786">
              <w:rPr>
                <w:lang w:eastAsia="pl-PL"/>
              </w:rPr>
              <w:t xml:space="preserve"> może być </w:t>
            </w:r>
            <w:r w:rsidRPr="00B02786">
              <w:rPr>
                <w:lang w:eastAsia="pl-PL"/>
              </w:rPr>
              <w:t>objęta prawem</w:t>
            </w:r>
          </w:p>
          <w:p w:rsidR="00A06C06" w:rsidRPr="00B02786" w:rsidRDefault="00A06C06" w:rsidP="00941A28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autorskim.</w:t>
            </w:r>
          </w:p>
        </w:tc>
      </w:tr>
      <w:tr w:rsidR="008278AF" w:rsidRPr="00B02786" w:rsidTr="00D565E5">
        <w:tc>
          <w:tcPr>
            <w:tcW w:w="567" w:type="dxa"/>
          </w:tcPr>
          <w:p w:rsidR="008278AF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8258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B02786" w:rsidRDefault="008278AF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:rsidR="00A06C06" w:rsidRPr="00B02786" w:rsidRDefault="008278AF" w:rsidP="00941A28">
            <w:pPr>
              <w:pStyle w:val="Nagwek1"/>
              <w:spacing w:before="0"/>
              <w:outlineLvl w:val="0"/>
            </w:pPr>
            <w:r w:rsidRPr="00B02786">
              <w:t>Średniozaawansowany</w:t>
            </w:r>
          </w:p>
          <w:p w:rsidR="00A06C06" w:rsidRPr="00B02786" w:rsidRDefault="001455EA" w:rsidP="00941A28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Nie tylko wiem, że jakaś część treści może być objęta prawem autorskim, ale p</w:t>
            </w:r>
            <w:r w:rsidR="00FC1A4B" w:rsidRPr="00B02786">
              <w:rPr>
                <w:lang w:eastAsia="pl-PL"/>
              </w:rPr>
              <w:t>osiada</w:t>
            </w:r>
            <w:r w:rsidRPr="00B02786">
              <w:rPr>
                <w:lang w:eastAsia="pl-PL"/>
              </w:rPr>
              <w:t>m</w:t>
            </w:r>
            <w:r w:rsidR="00FC1A4B" w:rsidRPr="00B02786">
              <w:rPr>
                <w:lang w:eastAsia="pl-PL"/>
              </w:rPr>
              <w:t xml:space="preserve"> </w:t>
            </w:r>
            <w:r w:rsidR="00D825DD" w:rsidRPr="00B02786">
              <w:rPr>
                <w:lang w:eastAsia="pl-PL"/>
              </w:rPr>
              <w:t>ogólną</w:t>
            </w:r>
            <w:r w:rsidR="00FC1A4B" w:rsidRPr="00B02786">
              <w:rPr>
                <w:lang w:eastAsia="pl-PL"/>
              </w:rPr>
              <w:t xml:space="preserve"> wiedzę na temat praw </w:t>
            </w:r>
            <w:r w:rsidR="00A06C06" w:rsidRPr="00B02786">
              <w:rPr>
                <w:lang w:eastAsia="pl-PL"/>
              </w:rPr>
              <w:t>autorskich i własności</w:t>
            </w:r>
            <w:r w:rsidRPr="00B02786">
              <w:rPr>
                <w:lang w:eastAsia="pl-PL"/>
              </w:rPr>
              <w:t xml:space="preserve"> </w:t>
            </w:r>
            <w:r w:rsidR="00FC1A4B" w:rsidRPr="00B02786">
              <w:rPr>
                <w:lang w:eastAsia="pl-PL"/>
              </w:rPr>
              <w:t>intelektualnej</w:t>
            </w:r>
            <w:r w:rsidRPr="00B02786">
              <w:rPr>
                <w:lang w:eastAsia="pl-PL"/>
              </w:rPr>
              <w:t>. U</w:t>
            </w:r>
            <w:r w:rsidR="00FC1A4B" w:rsidRPr="00B02786">
              <w:rPr>
                <w:lang w:eastAsia="pl-PL"/>
              </w:rPr>
              <w:t>mie</w:t>
            </w:r>
            <w:r w:rsidRPr="00B02786">
              <w:rPr>
                <w:lang w:eastAsia="pl-PL"/>
              </w:rPr>
              <w:t>m</w:t>
            </w:r>
            <w:r w:rsidR="00FC1A4B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 xml:space="preserve">też </w:t>
            </w:r>
            <w:r w:rsidR="00FC1A4B" w:rsidRPr="00B02786">
              <w:rPr>
                <w:lang w:eastAsia="pl-PL"/>
              </w:rPr>
              <w:t xml:space="preserve">zastosować wybrane </w:t>
            </w:r>
            <w:r w:rsidR="00A06C06" w:rsidRPr="00B02786">
              <w:rPr>
                <w:lang w:eastAsia="pl-PL"/>
              </w:rPr>
              <w:t>licencje do twor</w:t>
            </w:r>
            <w:r w:rsidR="00117806" w:rsidRPr="00B02786">
              <w:rPr>
                <w:lang w:eastAsia="pl-PL"/>
              </w:rPr>
              <w:t xml:space="preserve">zonych </w:t>
            </w:r>
            <w:r w:rsidR="00A06C06" w:rsidRPr="00B02786">
              <w:rPr>
                <w:lang w:eastAsia="pl-PL"/>
              </w:rPr>
              <w:t>treści.</w:t>
            </w:r>
          </w:p>
        </w:tc>
      </w:tr>
      <w:tr w:rsidR="008278AF" w:rsidRPr="00B02786" w:rsidTr="00D565E5">
        <w:tc>
          <w:tcPr>
            <w:tcW w:w="567" w:type="dxa"/>
          </w:tcPr>
          <w:p w:rsidR="008278AF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4604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B02786" w:rsidRDefault="008278AF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:rsidR="008278AF" w:rsidRPr="00B02786" w:rsidRDefault="008278AF" w:rsidP="00941A28">
            <w:pPr>
              <w:pStyle w:val="Nagwek1"/>
              <w:spacing w:before="0"/>
              <w:outlineLvl w:val="0"/>
            </w:pPr>
            <w:r w:rsidRPr="00B02786">
              <w:t>Zaawansowany</w:t>
            </w:r>
          </w:p>
          <w:p w:rsidR="00A06C06" w:rsidRPr="00B02786" w:rsidRDefault="001455EA" w:rsidP="00941A28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Nie tylko umiem zastosować wybrane licencje do tworzonych treści, ale w</w:t>
            </w:r>
            <w:r w:rsidR="00FC1A4B" w:rsidRPr="00B02786">
              <w:rPr>
                <w:lang w:eastAsia="pl-PL"/>
              </w:rPr>
              <w:t>ie</w:t>
            </w:r>
            <w:r w:rsidRPr="00B02786">
              <w:rPr>
                <w:lang w:eastAsia="pl-PL"/>
              </w:rPr>
              <w:t>m</w:t>
            </w:r>
            <w:r w:rsidR="00FC1A4B" w:rsidRPr="00B02786">
              <w:rPr>
                <w:lang w:eastAsia="pl-PL"/>
              </w:rPr>
              <w:t xml:space="preserve">, w jaki sposób różne </w:t>
            </w:r>
            <w:r w:rsidR="00A06C06" w:rsidRPr="00B02786">
              <w:rPr>
                <w:lang w:eastAsia="pl-PL"/>
              </w:rPr>
              <w:t>rodzaje licencji wpływają</w:t>
            </w:r>
            <w:r w:rsidR="00FC1A4B" w:rsidRPr="00B02786">
              <w:rPr>
                <w:lang w:eastAsia="pl-PL"/>
              </w:rPr>
              <w:t xml:space="preserve"> na informacje i zasoby, </w:t>
            </w:r>
            <w:r w:rsidR="00117806" w:rsidRPr="00B02786">
              <w:rPr>
                <w:lang w:eastAsia="pl-PL"/>
              </w:rPr>
              <w:t>których używa</w:t>
            </w:r>
            <w:r w:rsidRPr="00B02786">
              <w:rPr>
                <w:lang w:eastAsia="pl-PL"/>
              </w:rPr>
              <w:t>m</w:t>
            </w:r>
            <w:r w:rsidR="00117806" w:rsidRPr="00B02786">
              <w:rPr>
                <w:lang w:eastAsia="pl-PL"/>
              </w:rPr>
              <w:t xml:space="preserve"> i które </w:t>
            </w:r>
            <w:r w:rsidR="00A06C06" w:rsidRPr="00B02786">
              <w:rPr>
                <w:lang w:eastAsia="pl-PL"/>
              </w:rPr>
              <w:t>tworz</w:t>
            </w:r>
            <w:r w:rsidRPr="00B02786">
              <w:rPr>
                <w:lang w:eastAsia="pl-PL"/>
              </w:rPr>
              <w:t>ę</w:t>
            </w:r>
            <w:r w:rsidR="00A06C06" w:rsidRPr="00B02786">
              <w:rPr>
                <w:lang w:eastAsia="pl-PL"/>
              </w:rPr>
              <w:t>.</w:t>
            </w:r>
          </w:p>
        </w:tc>
      </w:tr>
      <w:tr w:rsidR="008278AF" w:rsidRPr="00B02786" w:rsidTr="00D565E5">
        <w:tc>
          <w:tcPr>
            <w:tcW w:w="567" w:type="dxa"/>
          </w:tcPr>
          <w:p w:rsidR="008278AF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2661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B02786" w:rsidRDefault="008E49B4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:rsidR="008278AF" w:rsidRPr="00B02786" w:rsidRDefault="00EF5564" w:rsidP="000D56A7">
            <w:pPr>
              <w:pStyle w:val="Nagwek1"/>
              <w:spacing w:before="60" w:after="60"/>
              <w:outlineLvl w:val="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:rsidR="00FB0AAD" w:rsidRPr="00B02786" w:rsidRDefault="002E13C1" w:rsidP="00163A26">
      <w:pPr>
        <w:shd w:val="clear" w:color="auto" w:fill="FCFCFC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color w:val="444444"/>
          <w:lang w:eastAsia="pl-PL"/>
        </w:rPr>
        <w:br/>
      </w:r>
      <w:r w:rsidR="00E41CA1" w:rsidRPr="00B02786">
        <w:rPr>
          <w:rFonts w:ascii="Arial" w:eastAsia="Times New Roman" w:hAnsi="Arial" w:cs="Arial"/>
          <w:b/>
          <w:color w:val="444444"/>
          <w:lang w:eastAsia="pl-PL"/>
        </w:rPr>
        <w:t>1</w:t>
      </w:r>
      <w:r w:rsidR="00500097" w:rsidRPr="00B02786">
        <w:rPr>
          <w:rFonts w:ascii="Arial" w:eastAsia="Times New Roman" w:hAnsi="Arial" w:cs="Arial"/>
          <w:b/>
          <w:color w:val="444444"/>
          <w:lang w:eastAsia="pl-PL"/>
        </w:rPr>
        <w:t>0</w:t>
      </w:r>
      <w:r w:rsidR="00E41CA1" w:rsidRPr="00B02786">
        <w:rPr>
          <w:rFonts w:ascii="Arial" w:eastAsia="Times New Roman" w:hAnsi="Arial" w:cs="Arial"/>
          <w:b/>
          <w:color w:val="444444"/>
          <w:lang w:eastAsia="pl-PL"/>
        </w:rPr>
        <w:t>.</w:t>
      </w:r>
      <w:r w:rsidRPr="00B02786">
        <w:rPr>
          <w:rFonts w:ascii="Arial" w:eastAsia="Times New Roman" w:hAnsi="Arial" w:cs="Arial"/>
          <w:b/>
          <w:color w:val="444444"/>
          <w:lang w:eastAsia="pl-PL"/>
        </w:rPr>
        <w:t xml:space="preserve"> Programowa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8278AF" w:rsidRPr="00B02786" w:rsidTr="00D565E5">
        <w:tc>
          <w:tcPr>
            <w:tcW w:w="567" w:type="dxa"/>
          </w:tcPr>
          <w:p w:rsidR="008278AF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1472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B02786" w:rsidRDefault="008278AF" w:rsidP="00163A26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:rsidR="008278AF" w:rsidRPr="00B02786" w:rsidRDefault="008278AF" w:rsidP="009A3B29">
            <w:pPr>
              <w:pStyle w:val="Nagwek1"/>
              <w:spacing w:before="0"/>
              <w:outlineLvl w:val="0"/>
            </w:pPr>
            <w:r w:rsidRPr="00B02786">
              <w:t>Podstawowy</w:t>
            </w:r>
          </w:p>
          <w:p w:rsidR="00A06C06" w:rsidRPr="00B02786" w:rsidRDefault="00A06C06" w:rsidP="009A3B29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1455EA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zmieniać proste</w:t>
            </w:r>
            <w:r w:rsidR="00FC1A4B" w:rsidRPr="00B02786">
              <w:rPr>
                <w:lang w:eastAsia="pl-PL"/>
              </w:rPr>
              <w:t xml:space="preserve"> </w:t>
            </w:r>
            <w:r w:rsidR="007641AF" w:rsidRPr="00B02786">
              <w:rPr>
                <w:lang w:eastAsia="pl-PL"/>
              </w:rPr>
              <w:t>f</w:t>
            </w:r>
            <w:r w:rsidR="00941A28" w:rsidRPr="00B02786">
              <w:rPr>
                <w:lang w:eastAsia="pl-PL"/>
              </w:rPr>
              <w:t xml:space="preserve">unkcje </w:t>
            </w:r>
            <w:r w:rsidR="00FC1A4B" w:rsidRPr="00635C56">
              <w:rPr>
                <w:lang w:eastAsia="pl-PL"/>
              </w:rPr>
              <w:t xml:space="preserve">oprogramowania </w:t>
            </w:r>
            <w:r w:rsidR="00941A28" w:rsidRPr="00635C56">
              <w:rPr>
                <w:lang w:eastAsia="pl-PL"/>
              </w:rPr>
              <w:t>i aplikacji</w:t>
            </w:r>
            <w:r w:rsidR="00941A28" w:rsidRPr="00B02786">
              <w:rPr>
                <w:lang w:eastAsia="pl-PL"/>
              </w:rPr>
              <w:t xml:space="preserve"> (ustawienia </w:t>
            </w:r>
            <w:r w:rsidRPr="00B02786">
              <w:rPr>
                <w:lang w:eastAsia="pl-PL"/>
              </w:rPr>
              <w:t>podstawowe).</w:t>
            </w:r>
          </w:p>
        </w:tc>
      </w:tr>
      <w:tr w:rsidR="008278AF" w:rsidRPr="00B02786" w:rsidTr="00D565E5">
        <w:tc>
          <w:tcPr>
            <w:tcW w:w="567" w:type="dxa"/>
          </w:tcPr>
          <w:p w:rsidR="008278AF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3830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B02786" w:rsidRDefault="008278AF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:rsidR="008278AF" w:rsidRPr="00B02786" w:rsidRDefault="008278AF" w:rsidP="009A3B29">
            <w:pPr>
              <w:pStyle w:val="Nagwek1"/>
              <w:spacing w:before="0"/>
              <w:outlineLvl w:val="0"/>
            </w:pPr>
            <w:r w:rsidRPr="00B02786">
              <w:t>Średniozaawansowany</w:t>
            </w:r>
          </w:p>
          <w:p w:rsidR="00A06C06" w:rsidRPr="00B02786" w:rsidRDefault="00FC1A4B" w:rsidP="009A3B29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900564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wprowadzić pewne </w:t>
            </w:r>
            <w:r w:rsidR="00941A28" w:rsidRPr="00B02786">
              <w:rPr>
                <w:lang w:eastAsia="pl-PL"/>
              </w:rPr>
              <w:t xml:space="preserve">zmiany do oprogramowania i aplikacji (ustawienia zaawansowane, </w:t>
            </w:r>
            <w:r w:rsidR="00A06C06" w:rsidRPr="00B02786">
              <w:rPr>
                <w:lang w:eastAsia="pl-PL"/>
              </w:rPr>
              <w:t>podstawowe zmiany</w:t>
            </w:r>
            <w:r w:rsidRPr="00B02786">
              <w:rPr>
                <w:lang w:eastAsia="pl-PL"/>
              </w:rPr>
              <w:t xml:space="preserve"> </w:t>
            </w:r>
            <w:r w:rsidR="00A06C06" w:rsidRPr="00B02786">
              <w:rPr>
                <w:lang w:eastAsia="pl-PL"/>
              </w:rPr>
              <w:t>w programach).</w:t>
            </w:r>
          </w:p>
        </w:tc>
      </w:tr>
      <w:tr w:rsidR="008278AF" w:rsidRPr="00B02786" w:rsidTr="00D565E5">
        <w:tc>
          <w:tcPr>
            <w:tcW w:w="567" w:type="dxa"/>
          </w:tcPr>
          <w:p w:rsidR="008278AF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41208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B02786" w:rsidRDefault="008278AF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:rsidR="008278AF" w:rsidRPr="00B02786" w:rsidRDefault="008278AF" w:rsidP="009A3B29">
            <w:pPr>
              <w:pStyle w:val="Nagwek1"/>
              <w:spacing w:before="0"/>
              <w:outlineLvl w:val="0"/>
            </w:pPr>
            <w:r w:rsidRPr="00B02786">
              <w:t>Zaawansowany</w:t>
            </w:r>
          </w:p>
          <w:p w:rsidR="00A06C06" w:rsidRPr="00B02786" w:rsidRDefault="00FC1A4B" w:rsidP="009A3B29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900564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wprowadzać zmiany w </w:t>
            </w:r>
            <w:r w:rsidR="00A06C06" w:rsidRPr="00B02786">
              <w:rPr>
                <w:lang w:eastAsia="pl-PL"/>
              </w:rPr>
              <w:t>oprogramowaniu,</w:t>
            </w:r>
            <w:r w:rsidR="00163A26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 xml:space="preserve">zmieniać, modyfikować, pisać kod źródłowy, </w:t>
            </w:r>
            <w:r w:rsidR="00A06C06" w:rsidRPr="00B02786">
              <w:rPr>
                <w:lang w:eastAsia="pl-PL"/>
              </w:rPr>
              <w:t>umie</w:t>
            </w:r>
            <w:r w:rsidR="00900564" w:rsidRPr="00B02786">
              <w:rPr>
                <w:lang w:eastAsia="pl-PL"/>
              </w:rPr>
              <w:t>m</w:t>
            </w:r>
            <w:r w:rsidR="00A06C06" w:rsidRPr="00B02786">
              <w:rPr>
                <w:lang w:eastAsia="pl-PL"/>
              </w:rPr>
              <w:t xml:space="preserve"> kodować</w:t>
            </w:r>
            <w:r w:rsidR="00163A26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 xml:space="preserve">i programować w kilku językach, </w:t>
            </w:r>
            <w:r w:rsidR="00163A26" w:rsidRPr="00B02786">
              <w:rPr>
                <w:lang w:eastAsia="pl-PL"/>
              </w:rPr>
              <w:t>wie</w:t>
            </w:r>
            <w:r w:rsidR="00900564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i rozumie</w:t>
            </w:r>
            <w:r w:rsidR="00900564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, </w:t>
            </w:r>
            <w:r w:rsidR="00A06C06" w:rsidRPr="00B02786">
              <w:rPr>
                <w:lang w:eastAsia="pl-PL"/>
              </w:rPr>
              <w:t>jakie są funkcje</w:t>
            </w:r>
            <w:r w:rsidR="00163A26" w:rsidRPr="00B02786">
              <w:rPr>
                <w:lang w:eastAsia="pl-PL"/>
              </w:rPr>
              <w:t xml:space="preserve"> </w:t>
            </w:r>
            <w:r w:rsidR="00A06C06" w:rsidRPr="00B02786">
              <w:rPr>
                <w:lang w:eastAsia="pl-PL"/>
              </w:rPr>
              <w:t>w programach.</w:t>
            </w:r>
          </w:p>
        </w:tc>
      </w:tr>
      <w:tr w:rsidR="008278AF" w:rsidRPr="00B02786" w:rsidTr="00D565E5">
        <w:tc>
          <w:tcPr>
            <w:tcW w:w="567" w:type="dxa"/>
          </w:tcPr>
          <w:p w:rsidR="008278AF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22196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26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B02786" w:rsidRDefault="008E49B4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:rsidR="008278AF" w:rsidRPr="00B02786" w:rsidRDefault="00163A26" w:rsidP="00163A26">
            <w:pPr>
              <w:pStyle w:val="Nagwek1"/>
              <w:spacing w:before="60" w:after="60"/>
              <w:outlineLvl w:val="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:rsidR="006C3FAE" w:rsidRPr="00B02786" w:rsidRDefault="006C3FAE" w:rsidP="00117806">
      <w:p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lang w:eastAsia="pl-PL"/>
        </w:rPr>
      </w:pPr>
    </w:p>
    <w:p w:rsidR="00163A26" w:rsidRPr="00B02786" w:rsidRDefault="00163A26">
      <w:pPr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br w:type="page"/>
      </w:r>
    </w:p>
    <w:p w:rsidR="00C26F8B" w:rsidRPr="00B02786" w:rsidRDefault="00E41CA1" w:rsidP="00163A26">
      <w:p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>1</w:t>
      </w:r>
      <w:r w:rsidR="00500097" w:rsidRPr="00B02786">
        <w:rPr>
          <w:rFonts w:ascii="Arial" w:eastAsia="Times New Roman" w:hAnsi="Arial" w:cs="Arial"/>
          <w:b/>
          <w:color w:val="444444"/>
          <w:lang w:eastAsia="pl-PL"/>
        </w:rPr>
        <w:t>1</w:t>
      </w:r>
      <w:r w:rsidRPr="00B02786">
        <w:rPr>
          <w:rFonts w:ascii="Arial" w:eastAsia="Times New Roman" w:hAnsi="Arial" w:cs="Arial"/>
          <w:b/>
          <w:color w:val="444444"/>
          <w:lang w:eastAsia="pl-PL"/>
        </w:rPr>
        <w:t>.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Narzędzia służące ochronie</w:t>
      </w:r>
      <w:r w:rsidR="00163A26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cyfr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8278AF" w:rsidRPr="00B02786" w:rsidTr="00D565E5">
        <w:tc>
          <w:tcPr>
            <w:tcW w:w="567" w:type="dxa"/>
          </w:tcPr>
          <w:p w:rsidR="008278AF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7708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26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B02786" w:rsidRDefault="008278AF" w:rsidP="00163A26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:rsidR="008278AF" w:rsidRPr="00B02786" w:rsidRDefault="008278AF" w:rsidP="009A3B29">
            <w:pPr>
              <w:pStyle w:val="Nagwek1"/>
              <w:spacing w:before="0"/>
              <w:outlineLvl w:val="0"/>
            </w:pPr>
            <w:r w:rsidRPr="00B02786">
              <w:t>Podstawowy</w:t>
            </w:r>
          </w:p>
          <w:p w:rsidR="00A06C06" w:rsidRPr="00B02786" w:rsidRDefault="00FC1A4B" w:rsidP="009A3B29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900564" w:rsidRPr="00B02786">
              <w:rPr>
                <w:lang w:eastAsia="pl-PL"/>
              </w:rPr>
              <w:t xml:space="preserve">m </w:t>
            </w:r>
            <w:r w:rsidR="00F571D6" w:rsidRPr="00B02786">
              <w:rPr>
                <w:lang w:eastAsia="pl-PL"/>
              </w:rPr>
              <w:t>wykonać</w:t>
            </w:r>
            <w:r w:rsidRPr="00B02786">
              <w:rPr>
                <w:lang w:eastAsia="pl-PL"/>
              </w:rPr>
              <w:t xml:space="preserve"> </w:t>
            </w:r>
            <w:r w:rsidR="0070105C" w:rsidRPr="00B02786">
              <w:rPr>
                <w:lang w:eastAsia="pl-PL"/>
              </w:rPr>
              <w:t xml:space="preserve">podstawowe </w:t>
            </w:r>
            <w:r w:rsidRPr="00B02786">
              <w:rPr>
                <w:lang w:eastAsia="pl-PL"/>
              </w:rPr>
              <w:t xml:space="preserve">czynności, aby chronić swoje urządzenie </w:t>
            </w:r>
            <w:r w:rsidR="00117806" w:rsidRPr="00B02786">
              <w:rPr>
                <w:lang w:eastAsia="pl-PL"/>
              </w:rPr>
              <w:t xml:space="preserve">(na przykład używać </w:t>
            </w:r>
            <w:r w:rsidRPr="00B02786">
              <w:rPr>
                <w:lang w:eastAsia="pl-PL"/>
              </w:rPr>
              <w:t xml:space="preserve">oprogramowania </w:t>
            </w:r>
            <w:r w:rsidR="00117806" w:rsidRPr="00B02786">
              <w:rPr>
                <w:lang w:eastAsia="pl-PL"/>
              </w:rPr>
              <w:t xml:space="preserve">antywirusowego, </w:t>
            </w:r>
            <w:r w:rsidR="00A06C06" w:rsidRPr="00B02786">
              <w:rPr>
                <w:lang w:eastAsia="pl-PL"/>
              </w:rPr>
              <w:t>stosować hasła</w:t>
            </w:r>
            <w:r w:rsidR="007641AF" w:rsidRPr="00B02786">
              <w:rPr>
                <w:lang w:eastAsia="pl-PL"/>
              </w:rPr>
              <w:t>, logować się</w:t>
            </w:r>
            <w:r w:rsidR="00A06C06" w:rsidRPr="00B02786">
              <w:rPr>
                <w:lang w:eastAsia="pl-PL"/>
              </w:rPr>
              <w:t>).</w:t>
            </w:r>
          </w:p>
        </w:tc>
      </w:tr>
      <w:tr w:rsidR="008278AF" w:rsidRPr="00635C56" w:rsidTr="00D565E5">
        <w:tc>
          <w:tcPr>
            <w:tcW w:w="567" w:type="dxa"/>
          </w:tcPr>
          <w:p w:rsidR="008278AF" w:rsidRPr="00635C5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38006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77" w:rsidRPr="00635C5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635C56" w:rsidRDefault="008278AF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635C5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:rsidR="008278AF" w:rsidRPr="00635C56" w:rsidRDefault="008278AF" w:rsidP="009A3B29">
            <w:pPr>
              <w:pStyle w:val="Nagwek1"/>
              <w:spacing w:before="0"/>
              <w:outlineLvl w:val="0"/>
            </w:pPr>
            <w:r w:rsidRPr="00635C56">
              <w:t>Średniozaawansowany</w:t>
            </w:r>
          </w:p>
          <w:p w:rsidR="00A06C06" w:rsidRPr="00635C56" w:rsidRDefault="00900564" w:rsidP="0070105C">
            <w:pPr>
              <w:rPr>
                <w:lang w:eastAsia="pl-PL"/>
              </w:rPr>
            </w:pPr>
            <w:r w:rsidRPr="00635C56">
              <w:rPr>
                <w:lang w:eastAsia="pl-PL"/>
              </w:rPr>
              <w:t xml:space="preserve">Nie tylko umiem wykonać podstawowe czynności, aby chronić swoje urządzenie, ale </w:t>
            </w:r>
            <w:r w:rsidR="0070105C" w:rsidRPr="00635C56">
              <w:rPr>
                <w:lang w:eastAsia="pl-PL"/>
              </w:rPr>
              <w:t>zna</w:t>
            </w:r>
            <w:r w:rsidR="00591229" w:rsidRPr="00635C56">
              <w:rPr>
                <w:lang w:eastAsia="pl-PL"/>
              </w:rPr>
              <w:t>m</w:t>
            </w:r>
            <w:r w:rsidRPr="00635C56">
              <w:rPr>
                <w:lang w:eastAsia="pl-PL"/>
              </w:rPr>
              <w:t xml:space="preserve"> bardziej zaawansowane</w:t>
            </w:r>
            <w:r w:rsidR="00117806" w:rsidRPr="00635C56">
              <w:rPr>
                <w:lang w:eastAsia="pl-PL"/>
              </w:rPr>
              <w:t xml:space="preserve"> sposoby </w:t>
            </w:r>
            <w:r w:rsidR="00A06C06" w:rsidRPr="00635C56">
              <w:rPr>
                <w:lang w:eastAsia="pl-PL"/>
              </w:rPr>
              <w:t>dbania o bezpieczeństwo</w:t>
            </w:r>
            <w:r w:rsidRPr="00635C56">
              <w:rPr>
                <w:lang w:eastAsia="pl-PL"/>
              </w:rPr>
              <w:t xml:space="preserve"> moich urządzeń.</w:t>
            </w:r>
          </w:p>
        </w:tc>
      </w:tr>
      <w:tr w:rsidR="008278AF" w:rsidRPr="00635C56" w:rsidTr="00D565E5">
        <w:tc>
          <w:tcPr>
            <w:tcW w:w="567" w:type="dxa"/>
          </w:tcPr>
          <w:p w:rsidR="008278AF" w:rsidRPr="00635C5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5939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77" w:rsidRPr="00635C5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635C56" w:rsidRDefault="008278AF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635C5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:rsidR="008278AF" w:rsidRPr="00635C56" w:rsidRDefault="008278AF" w:rsidP="009A3B29">
            <w:pPr>
              <w:pStyle w:val="Nagwek1"/>
              <w:spacing w:before="0"/>
              <w:outlineLvl w:val="0"/>
            </w:pPr>
            <w:r w:rsidRPr="00635C56">
              <w:t>Zaawansowany</w:t>
            </w:r>
          </w:p>
          <w:p w:rsidR="00A06C06" w:rsidRPr="00635C56" w:rsidRDefault="00FC1A4B" w:rsidP="0070105C">
            <w:pPr>
              <w:rPr>
                <w:lang w:eastAsia="pl-PL"/>
              </w:rPr>
            </w:pPr>
            <w:r w:rsidRPr="00635C56">
              <w:rPr>
                <w:lang w:eastAsia="pl-PL"/>
              </w:rPr>
              <w:t>Często rozwija</w:t>
            </w:r>
            <w:r w:rsidR="00900564" w:rsidRPr="00635C56">
              <w:rPr>
                <w:lang w:eastAsia="pl-PL"/>
              </w:rPr>
              <w:t>m</w:t>
            </w:r>
            <w:r w:rsidRPr="00635C56">
              <w:rPr>
                <w:lang w:eastAsia="pl-PL"/>
              </w:rPr>
              <w:t xml:space="preserve"> znane sposoby dbania </w:t>
            </w:r>
            <w:r w:rsidR="00117806" w:rsidRPr="00635C56">
              <w:rPr>
                <w:lang w:eastAsia="pl-PL"/>
              </w:rPr>
              <w:t>o bezpieczeństwo, umie</w:t>
            </w:r>
            <w:r w:rsidR="00900564" w:rsidRPr="00635C56">
              <w:rPr>
                <w:lang w:eastAsia="pl-PL"/>
              </w:rPr>
              <w:t>m</w:t>
            </w:r>
            <w:r w:rsidR="00117806" w:rsidRPr="00635C56">
              <w:rPr>
                <w:lang w:eastAsia="pl-PL"/>
              </w:rPr>
              <w:t xml:space="preserve"> </w:t>
            </w:r>
            <w:r w:rsidRPr="00635C56">
              <w:rPr>
                <w:lang w:eastAsia="pl-PL"/>
              </w:rPr>
              <w:t xml:space="preserve">się zachować, gdy urządzenie jest </w:t>
            </w:r>
            <w:r w:rsidR="00A06C06" w:rsidRPr="00635C56">
              <w:rPr>
                <w:lang w:eastAsia="pl-PL"/>
              </w:rPr>
              <w:t>zagrożone</w:t>
            </w:r>
            <w:r w:rsidR="00900564" w:rsidRPr="00635C56">
              <w:rPr>
                <w:lang w:eastAsia="pl-PL"/>
              </w:rPr>
              <w:t>. Umiem także wyjaśnić innym osobom, jak chronić swoje urządzenia.</w:t>
            </w:r>
          </w:p>
        </w:tc>
      </w:tr>
      <w:tr w:rsidR="008278AF" w:rsidRPr="00635C56" w:rsidTr="00D565E5">
        <w:tc>
          <w:tcPr>
            <w:tcW w:w="567" w:type="dxa"/>
          </w:tcPr>
          <w:p w:rsidR="008278AF" w:rsidRPr="00635C5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64959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77" w:rsidRPr="00635C5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635C56" w:rsidRDefault="008E49B4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635C5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:rsidR="008278AF" w:rsidRPr="00635C56" w:rsidRDefault="00683A33" w:rsidP="00683A33">
            <w:pPr>
              <w:pStyle w:val="Nagwek1"/>
              <w:spacing w:before="60" w:after="60"/>
              <w:outlineLvl w:val="0"/>
            </w:pPr>
            <w:r w:rsidRPr="00635C56">
              <w:rPr>
                <w:sz w:val="28"/>
              </w:rPr>
              <w:t>Nie mam wiedzy i umiejętności w tym temacie</w:t>
            </w:r>
          </w:p>
        </w:tc>
      </w:tr>
    </w:tbl>
    <w:p w:rsidR="00AF7FDF" w:rsidRPr="00635C56" w:rsidRDefault="00500097" w:rsidP="00667238">
      <w:pPr>
        <w:shd w:val="clear" w:color="auto" w:fill="FCFCFC"/>
        <w:spacing w:before="480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635C56">
        <w:rPr>
          <w:rFonts w:ascii="Arial" w:eastAsia="Times New Roman" w:hAnsi="Arial" w:cs="Arial"/>
          <w:b/>
          <w:color w:val="444444"/>
          <w:lang w:eastAsia="pl-PL"/>
        </w:rPr>
        <w:t>12. Obsługa techniczna urządzeń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8278AF" w:rsidRPr="00635C56" w:rsidTr="00D565E5">
        <w:tc>
          <w:tcPr>
            <w:tcW w:w="567" w:type="dxa"/>
          </w:tcPr>
          <w:p w:rsidR="008278AF" w:rsidRPr="00635C5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1484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38" w:rsidRPr="00635C5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635C56" w:rsidRDefault="008278AF" w:rsidP="00667238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635C5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:rsidR="008278AF" w:rsidRPr="00635C56" w:rsidRDefault="008278AF" w:rsidP="009A3B29">
            <w:pPr>
              <w:pStyle w:val="Nagwek1"/>
              <w:spacing w:before="0"/>
              <w:outlineLvl w:val="0"/>
            </w:pPr>
            <w:r w:rsidRPr="00635C56">
              <w:t>Podstawowy</w:t>
            </w:r>
          </w:p>
          <w:p w:rsidR="00273878" w:rsidRPr="00635C56" w:rsidRDefault="00FC1A4B" w:rsidP="007641AF">
            <w:pPr>
              <w:rPr>
                <w:lang w:eastAsia="pl-PL"/>
              </w:rPr>
            </w:pPr>
            <w:r w:rsidRPr="00635C56">
              <w:rPr>
                <w:lang w:eastAsia="pl-PL"/>
              </w:rPr>
              <w:t>Umie</w:t>
            </w:r>
            <w:r w:rsidR="00900564" w:rsidRPr="00635C56">
              <w:rPr>
                <w:lang w:eastAsia="pl-PL"/>
              </w:rPr>
              <w:t>m</w:t>
            </w:r>
            <w:r w:rsidRPr="00635C56">
              <w:rPr>
                <w:lang w:eastAsia="pl-PL"/>
              </w:rPr>
              <w:t xml:space="preserve"> </w:t>
            </w:r>
            <w:r w:rsidR="007641AF" w:rsidRPr="00635C56">
              <w:rPr>
                <w:lang w:eastAsia="pl-PL"/>
              </w:rPr>
              <w:t>korzystać ze</w:t>
            </w:r>
            <w:r w:rsidRPr="00635C56">
              <w:rPr>
                <w:lang w:eastAsia="pl-PL"/>
              </w:rPr>
              <w:t xml:space="preserve"> </w:t>
            </w:r>
            <w:r w:rsidR="007641AF" w:rsidRPr="00635C56">
              <w:rPr>
                <w:lang w:eastAsia="pl-PL"/>
              </w:rPr>
              <w:t xml:space="preserve">wsparcia </w:t>
            </w:r>
            <w:r w:rsidRPr="00635C56">
              <w:rPr>
                <w:lang w:eastAsia="pl-PL"/>
              </w:rPr>
              <w:t>techniczne</w:t>
            </w:r>
            <w:r w:rsidR="007641AF" w:rsidRPr="00635C56">
              <w:rPr>
                <w:lang w:eastAsia="pl-PL"/>
              </w:rPr>
              <w:t>go</w:t>
            </w:r>
            <w:r w:rsidRPr="00635C56">
              <w:rPr>
                <w:lang w:eastAsia="pl-PL"/>
              </w:rPr>
              <w:t xml:space="preserve">, </w:t>
            </w:r>
            <w:r w:rsidR="00273878" w:rsidRPr="00635C56">
              <w:rPr>
                <w:lang w:eastAsia="pl-PL"/>
              </w:rPr>
              <w:t xml:space="preserve">kiedy </w:t>
            </w:r>
            <w:r w:rsidRPr="00635C56">
              <w:rPr>
                <w:lang w:eastAsia="pl-PL"/>
              </w:rPr>
              <w:t xml:space="preserve">technologie cyfrowe nie działają </w:t>
            </w:r>
            <w:r w:rsidR="00117806" w:rsidRPr="00635C56">
              <w:rPr>
                <w:lang w:eastAsia="pl-PL"/>
              </w:rPr>
              <w:t xml:space="preserve">zgodnie </w:t>
            </w:r>
            <w:r w:rsidRPr="00635C56">
              <w:rPr>
                <w:lang w:eastAsia="pl-PL"/>
              </w:rPr>
              <w:t xml:space="preserve">z oczekiwaniami albo </w:t>
            </w:r>
            <w:r w:rsidR="00273878" w:rsidRPr="00635C56">
              <w:rPr>
                <w:lang w:eastAsia="pl-PL"/>
              </w:rPr>
              <w:t xml:space="preserve">kiedy </w:t>
            </w:r>
            <w:r w:rsidR="007641AF" w:rsidRPr="00635C56">
              <w:rPr>
                <w:lang w:eastAsia="pl-PL"/>
              </w:rPr>
              <w:t>używa</w:t>
            </w:r>
            <w:r w:rsidR="00900564" w:rsidRPr="00635C56">
              <w:rPr>
                <w:lang w:eastAsia="pl-PL"/>
              </w:rPr>
              <w:t>m</w:t>
            </w:r>
            <w:r w:rsidR="00AB72EC" w:rsidRPr="00635C56">
              <w:rPr>
                <w:lang w:eastAsia="pl-PL"/>
              </w:rPr>
              <w:t xml:space="preserve"> nowych programów, </w:t>
            </w:r>
            <w:r w:rsidR="00273878" w:rsidRPr="00635C56">
              <w:rPr>
                <w:lang w:eastAsia="pl-PL"/>
              </w:rPr>
              <w:t>urządzeń lub aplikacji.</w:t>
            </w:r>
          </w:p>
        </w:tc>
      </w:tr>
      <w:tr w:rsidR="008278AF" w:rsidRPr="00635C56" w:rsidTr="00D565E5">
        <w:tc>
          <w:tcPr>
            <w:tcW w:w="567" w:type="dxa"/>
          </w:tcPr>
          <w:p w:rsidR="008278AF" w:rsidRPr="00635C5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48955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77" w:rsidRPr="00635C5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635C56" w:rsidRDefault="008278AF" w:rsidP="00667238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635C5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:rsidR="008278AF" w:rsidRPr="00635C56" w:rsidRDefault="008278AF" w:rsidP="009A3B29">
            <w:pPr>
              <w:pStyle w:val="Nagwek1"/>
              <w:spacing w:before="0"/>
              <w:outlineLvl w:val="0"/>
            </w:pPr>
            <w:r w:rsidRPr="00635C56">
              <w:t>Średniozaawansowany</w:t>
            </w:r>
          </w:p>
          <w:p w:rsidR="00273878" w:rsidRPr="00635C56" w:rsidRDefault="00900564" w:rsidP="009A3B29">
            <w:pPr>
              <w:rPr>
                <w:lang w:eastAsia="pl-PL"/>
              </w:rPr>
            </w:pPr>
            <w:r w:rsidRPr="00635C56">
              <w:rPr>
                <w:lang w:eastAsia="pl-PL"/>
              </w:rPr>
              <w:t xml:space="preserve">Nie tylko umiem korzystać ze wsparcia technicznego, ale także samodzielnie </w:t>
            </w:r>
            <w:r w:rsidR="00FC1A4B" w:rsidRPr="00635C56">
              <w:rPr>
                <w:lang w:eastAsia="pl-PL"/>
              </w:rPr>
              <w:t xml:space="preserve">rozwiązywać proste </w:t>
            </w:r>
            <w:r w:rsidR="00273878" w:rsidRPr="00635C56">
              <w:rPr>
                <w:lang w:eastAsia="pl-PL"/>
              </w:rPr>
              <w:t xml:space="preserve">problemy, gdy </w:t>
            </w:r>
            <w:r w:rsidR="00FC1A4B" w:rsidRPr="00635C56">
              <w:rPr>
                <w:lang w:eastAsia="pl-PL"/>
              </w:rPr>
              <w:t xml:space="preserve">technologie cyfrowe nie działają zgodnie </w:t>
            </w:r>
            <w:r w:rsidR="00D565E5" w:rsidRPr="00635C56">
              <w:rPr>
                <w:lang w:eastAsia="pl-PL"/>
              </w:rPr>
              <w:br/>
            </w:r>
            <w:r w:rsidR="00273878" w:rsidRPr="00635C56">
              <w:rPr>
                <w:lang w:eastAsia="pl-PL"/>
              </w:rPr>
              <w:t>z oczekiwaniami.</w:t>
            </w:r>
          </w:p>
        </w:tc>
      </w:tr>
      <w:tr w:rsidR="008278AF" w:rsidRPr="00B02786" w:rsidTr="00D565E5">
        <w:tc>
          <w:tcPr>
            <w:tcW w:w="567" w:type="dxa"/>
          </w:tcPr>
          <w:p w:rsidR="008278AF" w:rsidRPr="00635C5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89989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77" w:rsidRPr="00635C5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635C56" w:rsidRDefault="008278AF" w:rsidP="00667238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635C5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:rsidR="008278AF" w:rsidRPr="00635C56" w:rsidRDefault="008278AF" w:rsidP="009A3B29">
            <w:pPr>
              <w:pStyle w:val="Nagwek1"/>
              <w:spacing w:before="0"/>
              <w:outlineLvl w:val="0"/>
            </w:pPr>
            <w:r w:rsidRPr="00635C56">
              <w:t>Zaawansowany</w:t>
            </w:r>
          </w:p>
          <w:p w:rsidR="00273878" w:rsidRPr="00B02786" w:rsidRDefault="00FC1A4B" w:rsidP="00747AED">
            <w:pPr>
              <w:rPr>
                <w:lang w:eastAsia="pl-PL"/>
              </w:rPr>
            </w:pPr>
            <w:r w:rsidRPr="00635C56">
              <w:rPr>
                <w:lang w:eastAsia="pl-PL"/>
              </w:rPr>
              <w:t>Umie</w:t>
            </w:r>
            <w:r w:rsidR="00900564" w:rsidRPr="00635C56">
              <w:rPr>
                <w:lang w:eastAsia="pl-PL"/>
              </w:rPr>
              <w:t xml:space="preserve">m </w:t>
            </w:r>
            <w:r w:rsidRPr="00635C56">
              <w:rPr>
                <w:lang w:eastAsia="pl-PL"/>
              </w:rPr>
              <w:t xml:space="preserve">rozwiązywać </w:t>
            </w:r>
            <w:r w:rsidR="00273878" w:rsidRPr="00635C56">
              <w:rPr>
                <w:lang w:eastAsia="pl-PL"/>
              </w:rPr>
              <w:t>z</w:t>
            </w:r>
            <w:r w:rsidRPr="00635C56">
              <w:rPr>
                <w:lang w:eastAsia="pl-PL"/>
              </w:rPr>
              <w:t xml:space="preserve">łożone problemy </w:t>
            </w:r>
            <w:r w:rsidR="00117806" w:rsidRPr="00635C56">
              <w:rPr>
                <w:lang w:eastAsia="pl-PL"/>
              </w:rPr>
              <w:t xml:space="preserve">wynikające </w:t>
            </w:r>
            <w:r w:rsidRPr="00635C56">
              <w:rPr>
                <w:lang w:eastAsia="pl-PL"/>
              </w:rPr>
              <w:t xml:space="preserve">z wykorzystywania </w:t>
            </w:r>
            <w:r w:rsidR="00273878" w:rsidRPr="00635C56">
              <w:rPr>
                <w:lang w:eastAsia="pl-PL"/>
              </w:rPr>
              <w:t xml:space="preserve">technologii </w:t>
            </w:r>
            <w:r w:rsidR="00747AED" w:rsidRPr="00635C56">
              <w:rPr>
                <w:lang w:eastAsia="pl-PL"/>
              </w:rPr>
              <w:t>cyfrowych</w:t>
            </w:r>
            <w:r w:rsidR="00273878" w:rsidRPr="00635C56">
              <w:rPr>
                <w:lang w:eastAsia="pl-PL"/>
              </w:rPr>
              <w:t>.</w:t>
            </w:r>
            <w:r w:rsidR="00900564" w:rsidRPr="00635C56">
              <w:rPr>
                <w:lang w:eastAsia="pl-PL"/>
              </w:rPr>
              <w:t xml:space="preserve"> Potrafię także pomóc innym w </w:t>
            </w:r>
            <w:r w:rsidR="00591229" w:rsidRPr="00635C56">
              <w:rPr>
                <w:lang w:eastAsia="pl-PL"/>
              </w:rPr>
              <w:t>rozwiązywaniu</w:t>
            </w:r>
            <w:r w:rsidR="00900564" w:rsidRPr="00635C56">
              <w:rPr>
                <w:lang w:eastAsia="pl-PL"/>
              </w:rPr>
              <w:t xml:space="preserve"> takich </w:t>
            </w:r>
            <w:r w:rsidR="00811C26" w:rsidRPr="00635C56">
              <w:rPr>
                <w:lang w:eastAsia="pl-PL"/>
              </w:rPr>
              <w:t>problemów</w:t>
            </w:r>
          </w:p>
        </w:tc>
      </w:tr>
      <w:tr w:rsidR="008278AF" w:rsidTr="00D565E5">
        <w:tc>
          <w:tcPr>
            <w:tcW w:w="567" w:type="dxa"/>
          </w:tcPr>
          <w:p w:rsidR="008278AF" w:rsidRPr="00B02786" w:rsidRDefault="00DF46D1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05060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8278AF" w:rsidRPr="00B02786" w:rsidRDefault="008E49B4" w:rsidP="00667238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:rsidR="008278AF" w:rsidRPr="006C3FAE" w:rsidRDefault="00667238" w:rsidP="00667238">
            <w:pPr>
              <w:pStyle w:val="Nagwek1"/>
              <w:spacing w:before="60" w:after="60"/>
              <w:outlineLvl w:val="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:rsidR="00D565E5" w:rsidRDefault="00D565E5" w:rsidP="006625CC">
      <w:pPr>
        <w:shd w:val="clear" w:color="auto" w:fill="FCFCFC"/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6A446C" w:rsidRPr="0093161F" w:rsidRDefault="006A446C" w:rsidP="0093161F">
      <w:pPr>
        <w:rPr>
          <w:rFonts w:ascii="Arial" w:hAnsi="Arial" w:cs="Arial"/>
          <w:b/>
        </w:rPr>
      </w:pPr>
    </w:p>
    <w:sectPr w:rsidR="006A446C" w:rsidRPr="009316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D1" w:rsidRDefault="00DF46D1" w:rsidP="006C3FAE">
      <w:pPr>
        <w:spacing w:after="0" w:line="240" w:lineRule="auto"/>
      </w:pPr>
      <w:r>
        <w:separator/>
      </w:r>
    </w:p>
  </w:endnote>
  <w:endnote w:type="continuationSeparator" w:id="0">
    <w:p w:rsidR="00DF46D1" w:rsidRDefault="00DF46D1" w:rsidP="006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304430"/>
      <w:docPartObj>
        <w:docPartGallery w:val="Page Numbers (Bottom of Page)"/>
        <w:docPartUnique/>
      </w:docPartObj>
    </w:sdtPr>
    <w:sdtEndPr/>
    <w:sdtContent>
      <w:p w:rsidR="00752487" w:rsidRDefault="007524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513">
          <w:rPr>
            <w:noProof/>
          </w:rPr>
          <w:t>1</w:t>
        </w:r>
        <w:r>
          <w:fldChar w:fldCharType="end"/>
        </w:r>
      </w:p>
    </w:sdtContent>
  </w:sdt>
  <w:p w:rsidR="00752487" w:rsidRDefault="00752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D1" w:rsidRDefault="00DF46D1" w:rsidP="006C3FAE">
      <w:pPr>
        <w:spacing w:after="0" w:line="240" w:lineRule="auto"/>
      </w:pPr>
      <w:r>
        <w:separator/>
      </w:r>
    </w:p>
  </w:footnote>
  <w:footnote w:type="continuationSeparator" w:id="0">
    <w:p w:rsidR="00DF46D1" w:rsidRDefault="00DF46D1" w:rsidP="006C3FAE">
      <w:pPr>
        <w:spacing w:after="0" w:line="240" w:lineRule="auto"/>
      </w:pPr>
      <w:r>
        <w:continuationSeparator/>
      </w:r>
    </w:p>
  </w:footnote>
  <w:footnote w:id="1">
    <w:p w:rsidR="00752487" w:rsidRDefault="00752487">
      <w:pPr>
        <w:pStyle w:val="Tekstprzypisudolnego"/>
      </w:pPr>
      <w:r>
        <w:rPr>
          <w:rStyle w:val="Odwoanieprzypisudolnego"/>
        </w:rPr>
        <w:footnoteRef/>
      </w:r>
      <w:r>
        <w:t xml:space="preserve"> Niniejsza część ankiety została opracowania z wykorzystaniem ramy </w:t>
      </w:r>
      <w:r w:rsidRPr="00154C6D">
        <w:rPr>
          <w:rFonts w:cstheme="minorHAnsi"/>
        </w:rPr>
        <w:t>DIGCOM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487" w:rsidRDefault="00752487">
    <w:pPr>
      <w:pStyle w:val="Nagwek"/>
    </w:pPr>
  </w:p>
  <w:p w:rsidR="00752487" w:rsidRDefault="007524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F37"/>
    <w:multiLevelType w:val="hybridMultilevel"/>
    <w:tmpl w:val="31EEFE9C"/>
    <w:lvl w:ilvl="0" w:tplc="2C54E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4439B"/>
    <w:multiLevelType w:val="multilevel"/>
    <w:tmpl w:val="3ECEC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3FB5C61"/>
    <w:multiLevelType w:val="hybridMultilevel"/>
    <w:tmpl w:val="0D70EEA8"/>
    <w:lvl w:ilvl="0" w:tplc="DAE28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A52CD"/>
    <w:multiLevelType w:val="hybridMultilevel"/>
    <w:tmpl w:val="6FE8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B5"/>
    <w:rsid w:val="000033F1"/>
    <w:rsid w:val="00006647"/>
    <w:rsid w:val="00024D6D"/>
    <w:rsid w:val="00031F8B"/>
    <w:rsid w:val="00061E59"/>
    <w:rsid w:val="00072C72"/>
    <w:rsid w:val="00082C92"/>
    <w:rsid w:val="00085EC9"/>
    <w:rsid w:val="000911A0"/>
    <w:rsid w:val="000932FC"/>
    <w:rsid w:val="000A3DF5"/>
    <w:rsid w:val="000B73EE"/>
    <w:rsid w:val="000C3C70"/>
    <w:rsid w:val="000C69EF"/>
    <w:rsid w:val="000D504F"/>
    <w:rsid w:val="000D56A7"/>
    <w:rsid w:val="000E3842"/>
    <w:rsid w:val="000E70D1"/>
    <w:rsid w:val="000F22CA"/>
    <w:rsid w:val="000F4979"/>
    <w:rsid w:val="001126AB"/>
    <w:rsid w:val="0011370C"/>
    <w:rsid w:val="0011748F"/>
    <w:rsid w:val="00117806"/>
    <w:rsid w:val="00130273"/>
    <w:rsid w:val="00137585"/>
    <w:rsid w:val="00144513"/>
    <w:rsid w:val="001455EA"/>
    <w:rsid w:val="00145979"/>
    <w:rsid w:val="001502FB"/>
    <w:rsid w:val="00154C6D"/>
    <w:rsid w:val="00163A26"/>
    <w:rsid w:val="001707B5"/>
    <w:rsid w:val="001765D1"/>
    <w:rsid w:val="00190DEC"/>
    <w:rsid w:val="001A1432"/>
    <w:rsid w:val="001C15D8"/>
    <w:rsid w:val="001D1D62"/>
    <w:rsid w:val="001E6067"/>
    <w:rsid w:val="001F77F8"/>
    <w:rsid w:val="00206F11"/>
    <w:rsid w:val="002131FB"/>
    <w:rsid w:val="00240072"/>
    <w:rsid w:val="00241BF5"/>
    <w:rsid w:val="00243F96"/>
    <w:rsid w:val="00251000"/>
    <w:rsid w:val="00252D2C"/>
    <w:rsid w:val="002611A9"/>
    <w:rsid w:val="00273878"/>
    <w:rsid w:val="00276B5E"/>
    <w:rsid w:val="00283370"/>
    <w:rsid w:val="00283716"/>
    <w:rsid w:val="002E13C1"/>
    <w:rsid w:val="00304CF1"/>
    <w:rsid w:val="00304E37"/>
    <w:rsid w:val="00310607"/>
    <w:rsid w:val="00311A77"/>
    <w:rsid w:val="0032778B"/>
    <w:rsid w:val="00350EA2"/>
    <w:rsid w:val="00351EFA"/>
    <w:rsid w:val="00373CDF"/>
    <w:rsid w:val="003769E0"/>
    <w:rsid w:val="00392FB1"/>
    <w:rsid w:val="00395FE8"/>
    <w:rsid w:val="003A1A37"/>
    <w:rsid w:val="003A6C25"/>
    <w:rsid w:val="003A74A8"/>
    <w:rsid w:val="003C584D"/>
    <w:rsid w:val="003D085C"/>
    <w:rsid w:val="003E3C77"/>
    <w:rsid w:val="003E3DEF"/>
    <w:rsid w:val="003F40E4"/>
    <w:rsid w:val="004123AD"/>
    <w:rsid w:val="00420C8C"/>
    <w:rsid w:val="00427410"/>
    <w:rsid w:val="004275AC"/>
    <w:rsid w:val="00445D2C"/>
    <w:rsid w:val="00446D2C"/>
    <w:rsid w:val="004512BE"/>
    <w:rsid w:val="00452F25"/>
    <w:rsid w:val="004579AA"/>
    <w:rsid w:val="004712EC"/>
    <w:rsid w:val="004A68AB"/>
    <w:rsid w:val="004A789F"/>
    <w:rsid w:val="004B6D8B"/>
    <w:rsid w:val="004B79B4"/>
    <w:rsid w:val="004C4C54"/>
    <w:rsid w:val="00500097"/>
    <w:rsid w:val="00534360"/>
    <w:rsid w:val="005423F1"/>
    <w:rsid w:val="00544A21"/>
    <w:rsid w:val="00547AA1"/>
    <w:rsid w:val="005519CB"/>
    <w:rsid w:val="00585398"/>
    <w:rsid w:val="00591229"/>
    <w:rsid w:val="00597811"/>
    <w:rsid w:val="005A2BB7"/>
    <w:rsid w:val="005A2EB9"/>
    <w:rsid w:val="005A78F2"/>
    <w:rsid w:val="005B29FC"/>
    <w:rsid w:val="005D0246"/>
    <w:rsid w:val="005D0BB1"/>
    <w:rsid w:val="005D1A63"/>
    <w:rsid w:val="005E3BDA"/>
    <w:rsid w:val="005F23E1"/>
    <w:rsid w:val="006130E2"/>
    <w:rsid w:val="00634FF9"/>
    <w:rsid w:val="00635C56"/>
    <w:rsid w:val="006625CC"/>
    <w:rsid w:val="00667238"/>
    <w:rsid w:val="006777C6"/>
    <w:rsid w:val="00683A33"/>
    <w:rsid w:val="00690040"/>
    <w:rsid w:val="006975D8"/>
    <w:rsid w:val="006A446C"/>
    <w:rsid w:val="006B11F8"/>
    <w:rsid w:val="006C23DF"/>
    <w:rsid w:val="006C3FAE"/>
    <w:rsid w:val="006C6603"/>
    <w:rsid w:val="006C7B50"/>
    <w:rsid w:val="006D6CDE"/>
    <w:rsid w:val="006F3B0E"/>
    <w:rsid w:val="0070105C"/>
    <w:rsid w:val="00701BF0"/>
    <w:rsid w:val="00720295"/>
    <w:rsid w:val="007252D8"/>
    <w:rsid w:val="00725BBD"/>
    <w:rsid w:val="00735C86"/>
    <w:rsid w:val="0074697E"/>
    <w:rsid w:val="007470D7"/>
    <w:rsid w:val="00747634"/>
    <w:rsid w:val="00747AED"/>
    <w:rsid w:val="00752487"/>
    <w:rsid w:val="00754298"/>
    <w:rsid w:val="0076396F"/>
    <w:rsid w:val="007641AF"/>
    <w:rsid w:val="00764F84"/>
    <w:rsid w:val="00772A8E"/>
    <w:rsid w:val="007949F2"/>
    <w:rsid w:val="007A1F22"/>
    <w:rsid w:val="007A3643"/>
    <w:rsid w:val="007B095F"/>
    <w:rsid w:val="007B21CC"/>
    <w:rsid w:val="007B51AF"/>
    <w:rsid w:val="007E4A34"/>
    <w:rsid w:val="00811C26"/>
    <w:rsid w:val="00816444"/>
    <w:rsid w:val="00823E95"/>
    <w:rsid w:val="008278AF"/>
    <w:rsid w:val="008316D7"/>
    <w:rsid w:val="00833808"/>
    <w:rsid w:val="00850B05"/>
    <w:rsid w:val="00850ED6"/>
    <w:rsid w:val="0086222D"/>
    <w:rsid w:val="008710AE"/>
    <w:rsid w:val="00880E05"/>
    <w:rsid w:val="00892084"/>
    <w:rsid w:val="008B55CD"/>
    <w:rsid w:val="008B5E52"/>
    <w:rsid w:val="008B5E9D"/>
    <w:rsid w:val="008E121F"/>
    <w:rsid w:val="008E49B4"/>
    <w:rsid w:val="008F13BB"/>
    <w:rsid w:val="008F7090"/>
    <w:rsid w:val="00900564"/>
    <w:rsid w:val="009068C0"/>
    <w:rsid w:val="0091039F"/>
    <w:rsid w:val="00913929"/>
    <w:rsid w:val="00926E52"/>
    <w:rsid w:val="00931033"/>
    <w:rsid w:val="0093161F"/>
    <w:rsid w:val="009360BB"/>
    <w:rsid w:val="00941A28"/>
    <w:rsid w:val="00941C28"/>
    <w:rsid w:val="00941DCB"/>
    <w:rsid w:val="00953CEC"/>
    <w:rsid w:val="00981E2C"/>
    <w:rsid w:val="009868DD"/>
    <w:rsid w:val="009953D5"/>
    <w:rsid w:val="009A33D5"/>
    <w:rsid w:val="009A3B29"/>
    <w:rsid w:val="009B3502"/>
    <w:rsid w:val="009E1E62"/>
    <w:rsid w:val="009F389F"/>
    <w:rsid w:val="00A0223E"/>
    <w:rsid w:val="00A06C06"/>
    <w:rsid w:val="00A46D25"/>
    <w:rsid w:val="00A520DD"/>
    <w:rsid w:val="00A56088"/>
    <w:rsid w:val="00A608B9"/>
    <w:rsid w:val="00A64E90"/>
    <w:rsid w:val="00A754A7"/>
    <w:rsid w:val="00A826CB"/>
    <w:rsid w:val="00A93C69"/>
    <w:rsid w:val="00AA0BB5"/>
    <w:rsid w:val="00AB72EC"/>
    <w:rsid w:val="00AD4D27"/>
    <w:rsid w:val="00AE37D1"/>
    <w:rsid w:val="00AF7FDF"/>
    <w:rsid w:val="00B02786"/>
    <w:rsid w:val="00B24ABA"/>
    <w:rsid w:val="00B263B4"/>
    <w:rsid w:val="00B437FD"/>
    <w:rsid w:val="00B564D5"/>
    <w:rsid w:val="00B8036C"/>
    <w:rsid w:val="00B873B4"/>
    <w:rsid w:val="00BB3FE1"/>
    <w:rsid w:val="00BC235A"/>
    <w:rsid w:val="00BF0E76"/>
    <w:rsid w:val="00BF7E08"/>
    <w:rsid w:val="00C06D55"/>
    <w:rsid w:val="00C24E82"/>
    <w:rsid w:val="00C26F8B"/>
    <w:rsid w:val="00C278B3"/>
    <w:rsid w:val="00C32AD3"/>
    <w:rsid w:val="00C34148"/>
    <w:rsid w:val="00C47E78"/>
    <w:rsid w:val="00C63C56"/>
    <w:rsid w:val="00C86F29"/>
    <w:rsid w:val="00C8706C"/>
    <w:rsid w:val="00CA65C0"/>
    <w:rsid w:val="00CA7534"/>
    <w:rsid w:val="00CC28D2"/>
    <w:rsid w:val="00CE5DB2"/>
    <w:rsid w:val="00CE7CCB"/>
    <w:rsid w:val="00CF2DA6"/>
    <w:rsid w:val="00D0471B"/>
    <w:rsid w:val="00D10A9E"/>
    <w:rsid w:val="00D26466"/>
    <w:rsid w:val="00D37DAC"/>
    <w:rsid w:val="00D419CF"/>
    <w:rsid w:val="00D565E5"/>
    <w:rsid w:val="00D56862"/>
    <w:rsid w:val="00D574EB"/>
    <w:rsid w:val="00D61653"/>
    <w:rsid w:val="00D61FF0"/>
    <w:rsid w:val="00D825DD"/>
    <w:rsid w:val="00DB02AE"/>
    <w:rsid w:val="00DB4FCD"/>
    <w:rsid w:val="00DC1587"/>
    <w:rsid w:val="00DC2D58"/>
    <w:rsid w:val="00DD71E2"/>
    <w:rsid w:val="00DE0E50"/>
    <w:rsid w:val="00DF2213"/>
    <w:rsid w:val="00DF24CB"/>
    <w:rsid w:val="00DF46D1"/>
    <w:rsid w:val="00DF5548"/>
    <w:rsid w:val="00E1043E"/>
    <w:rsid w:val="00E126B9"/>
    <w:rsid w:val="00E139D8"/>
    <w:rsid w:val="00E41CA1"/>
    <w:rsid w:val="00E43551"/>
    <w:rsid w:val="00E511E0"/>
    <w:rsid w:val="00E54D2E"/>
    <w:rsid w:val="00E70A94"/>
    <w:rsid w:val="00E77857"/>
    <w:rsid w:val="00E8217D"/>
    <w:rsid w:val="00E833EF"/>
    <w:rsid w:val="00EE0DDA"/>
    <w:rsid w:val="00EF5564"/>
    <w:rsid w:val="00EF7173"/>
    <w:rsid w:val="00F2406E"/>
    <w:rsid w:val="00F30EBE"/>
    <w:rsid w:val="00F3668B"/>
    <w:rsid w:val="00F571D6"/>
    <w:rsid w:val="00F71C2F"/>
    <w:rsid w:val="00F80A08"/>
    <w:rsid w:val="00F87D64"/>
    <w:rsid w:val="00FB0AAD"/>
    <w:rsid w:val="00FC1A4B"/>
    <w:rsid w:val="00FD201A"/>
    <w:rsid w:val="00FE3C20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B2EEB"/>
  <w15:chartTrackingRefBased/>
  <w15:docId w15:val="{9E3432FB-840C-4F7A-91A6-C5EF8660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3C1"/>
  </w:style>
  <w:style w:type="paragraph" w:styleId="Nagwek1">
    <w:name w:val="heading 1"/>
    <w:basedOn w:val="Normalny"/>
    <w:next w:val="Normalny"/>
    <w:link w:val="Nagwek1Znak"/>
    <w:uiPriority w:val="9"/>
    <w:qFormat/>
    <w:rsid w:val="00304E37"/>
    <w:pPr>
      <w:keepNext/>
      <w:keepLines/>
      <w:spacing w:before="240" w:after="0" w:line="24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13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AE"/>
  </w:style>
  <w:style w:type="paragraph" w:styleId="Stopka">
    <w:name w:val="footer"/>
    <w:basedOn w:val="Normalny"/>
    <w:link w:val="StopkaZnak"/>
    <w:uiPriority w:val="99"/>
    <w:unhideWhenUsed/>
    <w:rsid w:val="006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AE"/>
  </w:style>
  <w:style w:type="table" w:styleId="Tabela-Siatka">
    <w:name w:val="Table Grid"/>
    <w:basedOn w:val="Standardowy"/>
    <w:uiPriority w:val="39"/>
    <w:locked/>
    <w:rsid w:val="00C2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5608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04E37"/>
    <w:rPr>
      <w:rFonts w:asciiTheme="majorHAnsi" w:eastAsia="Times New Roman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304E3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8B5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8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33F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033F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A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A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A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7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73B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B873B4"/>
    <w:rPr>
      <w:vertAlign w:val="superscript"/>
    </w:rPr>
  </w:style>
  <w:style w:type="character" w:customStyle="1" w:styleId="st">
    <w:name w:val="st"/>
    <w:basedOn w:val="Domylnaczcionkaakapitu"/>
    <w:rsid w:val="001502FB"/>
  </w:style>
  <w:style w:type="character" w:styleId="Uwydatnienie">
    <w:name w:val="Emphasis"/>
    <w:uiPriority w:val="20"/>
    <w:qFormat/>
    <w:rsid w:val="001502FB"/>
    <w:rPr>
      <w:i/>
      <w:iCs/>
    </w:rPr>
  </w:style>
  <w:style w:type="table" w:customStyle="1" w:styleId="redniecieniowanie1akcent11">
    <w:name w:val="Średnie cieniowanie 1 — akcent 11"/>
    <w:basedOn w:val="Standardowy"/>
    <w:uiPriority w:val="63"/>
    <w:rsid w:val="001502FB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kapitzlistZnak">
    <w:name w:val="Akapit z listą Znak"/>
    <w:link w:val="Akapitzlist"/>
    <w:uiPriority w:val="34"/>
    <w:locked/>
    <w:rsid w:val="001502FB"/>
  </w:style>
  <w:style w:type="paragraph" w:styleId="Tekstpodstawowy">
    <w:name w:val="Body Text"/>
    <w:basedOn w:val="Normalny"/>
    <w:link w:val="TekstpodstawowyZnak"/>
    <w:uiPriority w:val="99"/>
    <w:unhideWhenUsed/>
    <w:rsid w:val="001502FB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02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C9A1-A9F8-4F7A-B345-7E7C2103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worek</dc:creator>
  <cp:keywords/>
  <dc:description/>
  <cp:lastModifiedBy>Marcin Niedziela</cp:lastModifiedBy>
  <cp:revision>1</cp:revision>
  <cp:lastPrinted>2022-10-10T08:16:00Z</cp:lastPrinted>
  <dcterms:created xsi:type="dcterms:W3CDTF">2023-10-05T13:04:00Z</dcterms:created>
  <dcterms:modified xsi:type="dcterms:W3CDTF">2023-10-05T13:04:00Z</dcterms:modified>
</cp:coreProperties>
</file>